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41494" w14:textId="77777777" w:rsidR="009C194D" w:rsidRPr="008B5212" w:rsidRDefault="009C194D" w:rsidP="001E54A7">
      <w:pPr>
        <w:pStyle w:val="Sinespaciad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8B5212">
        <w:rPr>
          <w:rFonts w:ascii="Arial" w:hAnsi="Arial" w:cs="Arial"/>
          <w:b/>
          <w:sz w:val="24"/>
          <w:szCs w:val="24"/>
          <w:lang w:val="es-MX"/>
        </w:rPr>
        <w:t>FORMULARIO PARA PRESENTACIÓN DEL INFORME DE AVANCE</w:t>
      </w:r>
    </w:p>
    <w:p w14:paraId="0832EE96" w14:textId="7DAB3EAD" w:rsidR="009C194D" w:rsidRPr="008B5212" w:rsidRDefault="009C194D" w:rsidP="001E54A7">
      <w:pPr>
        <w:pStyle w:val="Sinespaciad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8B5212">
        <w:rPr>
          <w:rFonts w:ascii="Arial" w:hAnsi="Arial" w:cs="Arial"/>
          <w:b/>
          <w:sz w:val="24"/>
          <w:szCs w:val="24"/>
          <w:lang w:val="es-MX"/>
        </w:rPr>
        <w:t>DE PROYECTOS CON RECURSOS DEL FONDO DEL SISTEMA</w:t>
      </w:r>
    </w:p>
    <w:p w14:paraId="07EDC94E" w14:textId="77777777" w:rsidR="009C194D" w:rsidRPr="008B5212" w:rsidRDefault="009C194D" w:rsidP="00490C74">
      <w:pPr>
        <w:jc w:val="center"/>
        <w:rPr>
          <w:rFonts w:ascii="Arial" w:hAnsi="Arial" w:cs="Arial"/>
          <w:b/>
          <w:sz w:val="24"/>
          <w:szCs w:val="24"/>
        </w:rPr>
      </w:pPr>
    </w:p>
    <w:p w14:paraId="481D96E1" w14:textId="2DD13E5A" w:rsidR="009C194D" w:rsidRPr="008B5212" w:rsidRDefault="00BA146B" w:rsidP="009C194D">
      <w:pPr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B5212">
        <w:rPr>
          <w:rFonts w:ascii="Arial" w:hAnsi="Arial" w:cs="Arial"/>
          <w:b/>
          <w:sz w:val="24"/>
          <w:szCs w:val="24"/>
        </w:rPr>
        <w:t>DATOS GENERALES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6143"/>
        <w:gridCol w:w="236"/>
      </w:tblGrid>
      <w:tr w:rsidR="009C194D" w:rsidRPr="008B5212" w14:paraId="66EB90AD" w14:textId="77777777" w:rsidTr="00777EAA">
        <w:trPr>
          <w:trHeight w:val="422"/>
        </w:trPr>
        <w:tc>
          <w:tcPr>
            <w:tcW w:w="3681" w:type="dxa"/>
            <w:shd w:val="clear" w:color="auto" w:fill="DBE5F1" w:themeFill="accent1" w:themeFillTint="33"/>
            <w:vAlign w:val="center"/>
          </w:tcPr>
          <w:p w14:paraId="32321F9D" w14:textId="77777777" w:rsidR="009C194D" w:rsidRPr="00F65752" w:rsidRDefault="009C194D" w:rsidP="009C194D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65752">
              <w:rPr>
                <w:rFonts w:ascii="Arial" w:hAnsi="Arial" w:cs="Arial"/>
                <w:b/>
                <w:sz w:val="24"/>
                <w:szCs w:val="24"/>
              </w:rPr>
              <w:t xml:space="preserve">Nombre del proyecto: 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47F396C3" w14:textId="77777777" w:rsidR="009C194D" w:rsidRPr="008B5212" w:rsidRDefault="009C194D" w:rsidP="009C19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194D" w:rsidRPr="008B5212" w14:paraId="2A9E4EA0" w14:textId="77777777" w:rsidTr="00777EAA">
        <w:trPr>
          <w:trHeight w:val="432"/>
        </w:trPr>
        <w:tc>
          <w:tcPr>
            <w:tcW w:w="3681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1A34E1" w14:textId="74231DB4" w:rsidR="009C194D" w:rsidRPr="00F65752" w:rsidRDefault="009C194D" w:rsidP="00777EAA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65752">
              <w:rPr>
                <w:rFonts w:ascii="Arial" w:hAnsi="Arial" w:cs="Arial"/>
                <w:b/>
                <w:sz w:val="24"/>
                <w:szCs w:val="24"/>
              </w:rPr>
              <w:t xml:space="preserve">Área </w:t>
            </w:r>
            <w:r w:rsidR="00777EAA" w:rsidRPr="00F65752">
              <w:rPr>
                <w:rFonts w:ascii="Arial" w:hAnsi="Arial" w:cs="Arial"/>
                <w:b/>
                <w:sz w:val="24"/>
                <w:szCs w:val="24"/>
              </w:rPr>
              <w:t>de vinculación</w:t>
            </w:r>
            <w:r w:rsidRPr="00F6575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D5627B" w14:textId="77777777" w:rsidR="00777EAA" w:rsidRDefault="00930275" w:rsidP="00777EAA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Segoe UI Symbol"/>
                </w:rPr>
                <w:id w:val="-103056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EAA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777EAA">
              <w:rPr>
                <w:rFonts w:ascii="Arial Narrow" w:hAnsi="Arial Narrow" w:cs="Arial"/>
              </w:rPr>
              <w:t xml:space="preserve"> Docencia</w:t>
            </w:r>
          </w:p>
          <w:p w14:paraId="412FD38A" w14:textId="77777777" w:rsidR="00777EAA" w:rsidRDefault="00930275" w:rsidP="00777EAA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Segoe UI Symbol"/>
                </w:rPr>
                <w:id w:val="-36297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EAA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777EAA">
              <w:rPr>
                <w:rFonts w:ascii="Arial Narrow" w:hAnsi="Arial Narrow" w:cs="Arial"/>
              </w:rPr>
              <w:t xml:space="preserve"> Investigación</w:t>
            </w:r>
          </w:p>
          <w:p w14:paraId="62D31A37" w14:textId="77777777" w:rsidR="00777EAA" w:rsidRDefault="00930275" w:rsidP="00777EAA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Segoe UI Symbol"/>
                </w:rPr>
                <w:id w:val="-192764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EAA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777EAA">
              <w:rPr>
                <w:rFonts w:ascii="Arial Narrow" w:hAnsi="Arial Narrow" w:cs="Arial"/>
              </w:rPr>
              <w:t xml:space="preserve"> Extensión y Acción Social</w:t>
            </w:r>
          </w:p>
          <w:p w14:paraId="57A19BF3" w14:textId="77777777" w:rsidR="00777EAA" w:rsidRDefault="00930275" w:rsidP="00777EAA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Segoe UI Symbol"/>
                </w:rPr>
                <w:id w:val="91899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EAA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777EAA">
              <w:rPr>
                <w:rFonts w:ascii="Arial Narrow" w:hAnsi="Arial Narrow" w:cs="Arial"/>
              </w:rPr>
              <w:t xml:space="preserve"> Vida estudiantil</w:t>
            </w:r>
          </w:p>
          <w:p w14:paraId="666B9B7D" w14:textId="6DE8AFA9" w:rsidR="009C194D" w:rsidRPr="008B5212" w:rsidRDefault="00930275" w:rsidP="00777EAA">
            <w:pPr>
              <w:jc w:val="both"/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  <w:sdt>
              <w:sdtPr>
                <w:rPr>
                  <w:rFonts w:ascii="Arial Narrow" w:hAnsi="Arial Narrow" w:cs="Segoe UI Symbol"/>
                </w:rPr>
                <w:id w:val="-7582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EAA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777EAA">
              <w:rPr>
                <w:rFonts w:ascii="Arial Narrow" w:hAnsi="Arial Narrow" w:cs="Arial"/>
              </w:rPr>
              <w:t xml:space="preserve"> Administración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8FF13" w14:textId="77777777" w:rsidR="009C194D" w:rsidRPr="008B5212" w:rsidRDefault="009C194D" w:rsidP="009C19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194D" w:rsidRPr="008B5212" w14:paraId="002FD95D" w14:textId="77777777" w:rsidTr="00777EAA">
        <w:trPr>
          <w:trHeight w:val="369"/>
        </w:trPr>
        <w:tc>
          <w:tcPr>
            <w:tcW w:w="3681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D0FFFC" w14:textId="77777777" w:rsidR="009C194D" w:rsidRPr="00F65752" w:rsidRDefault="009C194D" w:rsidP="009C194D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65752">
              <w:rPr>
                <w:rFonts w:ascii="Arial" w:hAnsi="Arial" w:cs="Arial"/>
                <w:b/>
                <w:sz w:val="24"/>
                <w:szCs w:val="24"/>
              </w:rPr>
              <w:t xml:space="preserve">Vigencia del proyecto: 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95B49" w14:textId="314A87D1" w:rsidR="009C194D" w:rsidRPr="008B5212" w:rsidRDefault="008B5212" w:rsidP="008B52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212">
              <w:rPr>
                <w:rFonts w:ascii="Arial" w:hAnsi="Arial" w:cs="Arial"/>
                <w:sz w:val="24"/>
                <w:szCs w:val="24"/>
              </w:rPr>
              <w:t>Fecha de inicio (m</w:t>
            </w:r>
            <w:r>
              <w:rPr>
                <w:rFonts w:ascii="Arial" w:hAnsi="Arial" w:cs="Arial"/>
                <w:sz w:val="24"/>
                <w:szCs w:val="24"/>
              </w:rPr>
              <w:t>es</w:t>
            </w:r>
            <w:r w:rsidRPr="008B5212">
              <w:rPr>
                <w:rFonts w:ascii="Arial" w:hAnsi="Arial" w:cs="Arial"/>
                <w:sz w:val="24"/>
                <w:szCs w:val="24"/>
              </w:rPr>
              <w:t>/a</w:t>
            </w:r>
            <w:r>
              <w:rPr>
                <w:rFonts w:ascii="Arial" w:hAnsi="Arial" w:cs="Arial"/>
                <w:sz w:val="24"/>
                <w:szCs w:val="24"/>
              </w:rPr>
              <w:t>ño</w:t>
            </w:r>
            <w:r w:rsidRPr="008B5212">
              <w:rPr>
                <w:rFonts w:ascii="Arial" w:hAnsi="Arial" w:cs="Arial"/>
                <w:sz w:val="24"/>
                <w:szCs w:val="24"/>
              </w:rPr>
              <w:t xml:space="preserve">) :       Fecha </w:t>
            </w:r>
            <w:r>
              <w:rPr>
                <w:rFonts w:ascii="Arial" w:hAnsi="Arial" w:cs="Arial"/>
                <w:sz w:val="24"/>
                <w:szCs w:val="24"/>
              </w:rPr>
              <w:t xml:space="preserve">final </w:t>
            </w:r>
            <w:r w:rsidRPr="008B5212">
              <w:rPr>
                <w:rFonts w:ascii="Arial" w:hAnsi="Arial" w:cs="Arial"/>
                <w:sz w:val="24"/>
                <w:szCs w:val="24"/>
              </w:rPr>
              <w:t xml:space="preserve"> (m</w:t>
            </w:r>
            <w:r>
              <w:rPr>
                <w:rFonts w:ascii="Arial" w:hAnsi="Arial" w:cs="Arial"/>
                <w:sz w:val="24"/>
                <w:szCs w:val="24"/>
              </w:rPr>
              <w:t>es</w:t>
            </w:r>
            <w:r w:rsidRPr="008B5212">
              <w:rPr>
                <w:rFonts w:ascii="Arial" w:hAnsi="Arial" w:cs="Arial"/>
                <w:sz w:val="24"/>
                <w:szCs w:val="24"/>
              </w:rPr>
              <w:t>/a</w:t>
            </w:r>
            <w:r>
              <w:rPr>
                <w:rFonts w:ascii="Arial" w:hAnsi="Arial" w:cs="Arial"/>
                <w:sz w:val="24"/>
                <w:szCs w:val="24"/>
              </w:rPr>
              <w:t>ño</w:t>
            </w:r>
            <w:r w:rsidRPr="008B5212">
              <w:rPr>
                <w:rFonts w:ascii="Arial" w:hAnsi="Arial" w:cs="Arial"/>
                <w:sz w:val="24"/>
                <w:szCs w:val="24"/>
              </w:rPr>
              <w:t xml:space="preserve">) :       </w:t>
            </w:r>
          </w:p>
        </w:tc>
      </w:tr>
      <w:tr w:rsidR="00AB7C7A" w:rsidRPr="008B5212" w14:paraId="10791682" w14:textId="77777777" w:rsidTr="00777EAA">
        <w:trPr>
          <w:trHeight w:val="519"/>
        </w:trPr>
        <w:tc>
          <w:tcPr>
            <w:tcW w:w="3681" w:type="dxa"/>
            <w:shd w:val="clear" w:color="auto" w:fill="DBE5F1" w:themeFill="accent1" w:themeFillTint="33"/>
            <w:vAlign w:val="center"/>
          </w:tcPr>
          <w:p w14:paraId="0AD3BEFC" w14:textId="27BB0249" w:rsidR="00AB7C7A" w:rsidRPr="00F65752" w:rsidRDefault="00AB7C7A" w:rsidP="00777EAA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65752">
              <w:rPr>
                <w:rFonts w:ascii="Arial" w:hAnsi="Arial" w:cs="Arial"/>
                <w:b/>
                <w:sz w:val="24"/>
                <w:szCs w:val="24"/>
              </w:rPr>
              <w:t>Fecha de presentación de informe ante la instancia académica correspondiente: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78528304" w14:textId="77777777" w:rsidR="00AB7C7A" w:rsidRPr="008B5212" w:rsidRDefault="00AB7C7A" w:rsidP="0055249A">
            <w:pPr>
              <w:ind w:left="1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C7A" w:rsidRPr="008B5212" w14:paraId="2E89EBE6" w14:textId="77777777" w:rsidTr="00777EAA">
        <w:trPr>
          <w:trHeight w:val="519"/>
        </w:trPr>
        <w:tc>
          <w:tcPr>
            <w:tcW w:w="3681" w:type="dxa"/>
            <w:shd w:val="clear" w:color="auto" w:fill="DBE5F1" w:themeFill="accent1" w:themeFillTint="33"/>
            <w:vAlign w:val="center"/>
          </w:tcPr>
          <w:p w14:paraId="10613BFE" w14:textId="59FEB724" w:rsidR="00AB7C7A" w:rsidRPr="00F65752" w:rsidRDefault="00AB7C7A" w:rsidP="00777EAA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65752">
              <w:rPr>
                <w:rFonts w:ascii="Arial" w:hAnsi="Arial" w:cs="Arial"/>
                <w:b/>
                <w:sz w:val="24"/>
                <w:szCs w:val="24"/>
              </w:rPr>
              <w:t>Fecha de recepción ante la vicerrectoría de la universidad o dirección del CONARE: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7D472CAD" w14:textId="77777777" w:rsidR="00AB7C7A" w:rsidRPr="008B5212" w:rsidRDefault="00AB7C7A" w:rsidP="0055249A">
            <w:pPr>
              <w:ind w:left="1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7EAA" w:rsidRPr="008B5212" w14:paraId="4E33F298" w14:textId="77777777" w:rsidTr="00777EAA">
        <w:trPr>
          <w:trHeight w:val="519"/>
        </w:trPr>
        <w:tc>
          <w:tcPr>
            <w:tcW w:w="3681" w:type="dxa"/>
            <w:shd w:val="clear" w:color="auto" w:fill="DBE5F1" w:themeFill="accent1" w:themeFillTint="33"/>
            <w:vAlign w:val="center"/>
          </w:tcPr>
          <w:p w14:paraId="4BC5A6BB" w14:textId="77C2ADE5" w:rsidR="00777EAA" w:rsidRPr="008B5212" w:rsidRDefault="00777EAA" w:rsidP="00777EAA">
            <w:pPr>
              <w:spacing w:after="0" w:line="240" w:lineRule="auto"/>
              <w:ind w:left="50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shd w:val="clear" w:color="auto" w:fill="auto"/>
          </w:tcPr>
          <w:p w14:paraId="789A3018" w14:textId="77777777" w:rsidR="00777EAA" w:rsidRPr="008B5212" w:rsidRDefault="00777EAA" w:rsidP="009C194D">
            <w:pPr>
              <w:ind w:left="1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D0FEE3" w14:textId="77777777" w:rsidR="009327B2" w:rsidRPr="008B5212" w:rsidRDefault="009327B2" w:rsidP="009327B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7EBD1F6" w14:textId="77777777" w:rsidR="00D64716" w:rsidRPr="008B5212" w:rsidRDefault="00D64716" w:rsidP="009327B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609DCE3" w14:textId="77777777" w:rsidR="00C31E53" w:rsidRPr="008B5212" w:rsidRDefault="00C31E53" w:rsidP="009327B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36BBD1E" w14:textId="77777777" w:rsidR="00C31E53" w:rsidRPr="008B5212" w:rsidRDefault="00C31E53" w:rsidP="009327B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742FAC5" w14:textId="77777777" w:rsidR="00C31E53" w:rsidRPr="008B5212" w:rsidRDefault="00C31E53" w:rsidP="009327B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F9B2D5B" w14:textId="77777777" w:rsidR="00C31E53" w:rsidRPr="008B5212" w:rsidRDefault="00C31E53" w:rsidP="009327B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F27FB70" w14:textId="77777777" w:rsidR="00C31E53" w:rsidRPr="008B5212" w:rsidRDefault="00C31E53" w:rsidP="009327B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BE5C970" w14:textId="77777777" w:rsidR="00C31E53" w:rsidRPr="008B5212" w:rsidRDefault="00C31E53" w:rsidP="009327B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96D87AF" w14:textId="77777777" w:rsidR="00C31E53" w:rsidRPr="008B5212" w:rsidRDefault="00C31E53" w:rsidP="009327B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9FB0EAD" w14:textId="77777777" w:rsidR="00C31E53" w:rsidRPr="008B5212" w:rsidRDefault="00C31E53" w:rsidP="009327B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F6EF556" w14:textId="77777777" w:rsidR="00C31E53" w:rsidRPr="008B5212" w:rsidRDefault="00C31E53" w:rsidP="009327B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EC6D310" w14:textId="77777777" w:rsidR="00C31E53" w:rsidRPr="008B5212" w:rsidRDefault="00C31E53" w:rsidP="009327B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C9BD916" w14:textId="77777777" w:rsidR="00C31E53" w:rsidRPr="008B5212" w:rsidRDefault="00C31E53" w:rsidP="009327B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1E41DC0" w14:textId="77777777" w:rsidR="00C31E53" w:rsidRPr="008B5212" w:rsidRDefault="00C31E53" w:rsidP="009327B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75612DD" w14:textId="77777777" w:rsidR="00C31E53" w:rsidRPr="008B5212" w:rsidRDefault="00C31E53" w:rsidP="009327B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C1E6008" w14:textId="77777777" w:rsidR="00C31E53" w:rsidRPr="008B5212" w:rsidRDefault="00C31E53" w:rsidP="009327B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9BF300A" w14:textId="77777777" w:rsidR="00F65752" w:rsidRDefault="00F65752" w:rsidP="009327B2">
      <w:pPr>
        <w:spacing w:after="0"/>
        <w:jc w:val="both"/>
        <w:rPr>
          <w:rFonts w:ascii="Arial" w:hAnsi="Arial" w:cs="Arial"/>
          <w:b/>
          <w:sz w:val="24"/>
          <w:szCs w:val="24"/>
        </w:rPr>
        <w:sectPr w:rsidR="00F65752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456F225" w14:textId="673BBC99" w:rsidR="00C31E53" w:rsidRPr="008B5212" w:rsidRDefault="00C31E53" w:rsidP="009327B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E40DE4F" w14:textId="759A5A55" w:rsidR="00462BCA" w:rsidRPr="004C4786" w:rsidRDefault="00BA146B" w:rsidP="009327B2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2023">
        <w:rPr>
          <w:rFonts w:ascii="Arial" w:hAnsi="Arial" w:cs="Arial"/>
          <w:b/>
          <w:sz w:val="24"/>
          <w:szCs w:val="24"/>
        </w:rPr>
        <w:t>PARTICIPANTES DEL PROYECTO</w:t>
      </w:r>
      <w:r w:rsidR="009A2023">
        <w:rPr>
          <w:rFonts w:ascii="Arial" w:hAnsi="Arial" w:cs="Arial"/>
          <w:b/>
          <w:sz w:val="24"/>
          <w:szCs w:val="24"/>
        </w:rPr>
        <w:t xml:space="preserve"> </w:t>
      </w:r>
      <w:r w:rsidR="004C4786" w:rsidRPr="009A2023"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>[Indicar  l</w:t>
      </w:r>
      <w:r w:rsidR="004C4786"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>as</w:t>
      </w:r>
      <w:r w:rsidR="004C4786" w:rsidRPr="009A2023"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 xml:space="preserve"> persona</w:t>
      </w:r>
      <w:r w:rsidR="004C4786"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>s</w:t>
      </w:r>
      <w:r w:rsidR="004C4786" w:rsidRPr="009A2023"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 xml:space="preserve"> </w:t>
      </w:r>
      <w:r w:rsidR="004C4786"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>participantes</w:t>
      </w:r>
      <w:r w:rsidR="004C4786" w:rsidRPr="009A2023"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 xml:space="preserve"> por institución</w:t>
      </w:r>
      <w:r w:rsidR="004C4786"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>, de las universidades y del CeNAT</w:t>
      </w:r>
      <w:r w:rsidR="004C4786" w:rsidRPr="009A2023"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>]</w:t>
      </w:r>
    </w:p>
    <w:tbl>
      <w:tblPr>
        <w:tblStyle w:val="Tablaconcuadrcula"/>
        <w:tblW w:w="15204" w:type="dxa"/>
        <w:jc w:val="center"/>
        <w:tblLook w:val="04A0" w:firstRow="1" w:lastRow="0" w:firstColumn="1" w:lastColumn="0" w:noHBand="0" w:noVBand="1"/>
      </w:tblPr>
      <w:tblGrid>
        <w:gridCol w:w="4428"/>
        <w:gridCol w:w="2120"/>
        <w:gridCol w:w="2165"/>
        <w:gridCol w:w="2158"/>
        <w:gridCol w:w="2166"/>
        <w:gridCol w:w="2167"/>
      </w:tblGrid>
      <w:tr w:rsidR="004C4786" w:rsidRPr="008B5212" w14:paraId="5A6FB7CB" w14:textId="77777777" w:rsidTr="00026D7E">
        <w:trPr>
          <w:trHeight w:val="847"/>
          <w:tblHeader/>
          <w:jc w:val="center"/>
        </w:trPr>
        <w:tc>
          <w:tcPr>
            <w:tcW w:w="4428" w:type="dxa"/>
            <w:shd w:val="clear" w:color="auto" w:fill="DBE5F1" w:themeFill="accent1" w:themeFillTint="33"/>
            <w:vAlign w:val="center"/>
          </w:tcPr>
          <w:p w14:paraId="4AB9F2B4" w14:textId="77777777" w:rsidR="004C4786" w:rsidRPr="008B5212" w:rsidRDefault="004C4786" w:rsidP="00026D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5212">
              <w:rPr>
                <w:rFonts w:ascii="Arial" w:hAnsi="Arial" w:cs="Arial"/>
                <w:b/>
                <w:sz w:val="24"/>
                <w:szCs w:val="24"/>
              </w:rPr>
              <w:t>Nombre completo*</w:t>
            </w:r>
          </w:p>
        </w:tc>
        <w:tc>
          <w:tcPr>
            <w:tcW w:w="2120" w:type="dxa"/>
            <w:shd w:val="clear" w:color="auto" w:fill="DBE5F1" w:themeFill="accent1" w:themeFillTint="33"/>
            <w:vAlign w:val="center"/>
          </w:tcPr>
          <w:p w14:paraId="5AA0BF8D" w14:textId="77777777" w:rsidR="004C4786" w:rsidRDefault="004C4786" w:rsidP="00026D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ndición </w:t>
            </w:r>
          </w:p>
          <w:p w14:paraId="63E16E18" w14:textId="77777777" w:rsidR="004C4786" w:rsidRPr="008B5212" w:rsidRDefault="004C4786" w:rsidP="00026D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44FA">
              <w:rPr>
                <w:rFonts w:ascii="Arial" w:hAnsi="Arial" w:cs="Arial"/>
                <w:sz w:val="24"/>
                <w:szCs w:val="24"/>
              </w:rPr>
              <w:t>(CP, RI, Participante)</w:t>
            </w:r>
          </w:p>
        </w:tc>
        <w:tc>
          <w:tcPr>
            <w:tcW w:w="2165" w:type="dxa"/>
            <w:shd w:val="clear" w:color="auto" w:fill="DBE5F1" w:themeFill="accent1" w:themeFillTint="33"/>
          </w:tcPr>
          <w:p w14:paraId="5A4981CF" w14:textId="77777777" w:rsidR="004C4786" w:rsidRPr="008B5212" w:rsidRDefault="004C4786" w:rsidP="00026D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5212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2158" w:type="dxa"/>
            <w:shd w:val="clear" w:color="auto" w:fill="DBE5F1" w:themeFill="accent1" w:themeFillTint="33"/>
            <w:vAlign w:val="center"/>
          </w:tcPr>
          <w:p w14:paraId="5105BC0A" w14:textId="77777777" w:rsidR="004C4786" w:rsidRPr="008B5212" w:rsidRDefault="004C4786" w:rsidP="00026D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5212">
              <w:rPr>
                <w:rFonts w:ascii="Arial" w:hAnsi="Arial" w:cs="Arial"/>
                <w:b/>
                <w:sz w:val="24"/>
                <w:szCs w:val="24"/>
              </w:rPr>
              <w:t>Unidad</w:t>
            </w:r>
          </w:p>
        </w:tc>
        <w:tc>
          <w:tcPr>
            <w:tcW w:w="2166" w:type="dxa"/>
            <w:shd w:val="clear" w:color="auto" w:fill="DBE5F1" w:themeFill="accent1" w:themeFillTint="33"/>
            <w:vAlign w:val="center"/>
          </w:tcPr>
          <w:p w14:paraId="640B9D4E" w14:textId="77777777" w:rsidR="004C4786" w:rsidRPr="008B5212" w:rsidRDefault="004C4786" w:rsidP="00026D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5212">
              <w:rPr>
                <w:rFonts w:ascii="Arial" w:hAnsi="Arial" w:cs="Arial"/>
                <w:b/>
                <w:sz w:val="24"/>
                <w:szCs w:val="24"/>
              </w:rPr>
              <w:t xml:space="preserve">Carga académica </w:t>
            </w:r>
          </w:p>
        </w:tc>
        <w:tc>
          <w:tcPr>
            <w:tcW w:w="2167" w:type="dxa"/>
            <w:shd w:val="clear" w:color="auto" w:fill="DBE5F1" w:themeFill="accent1" w:themeFillTint="33"/>
            <w:vAlign w:val="center"/>
          </w:tcPr>
          <w:p w14:paraId="2C9E92BA" w14:textId="77777777" w:rsidR="004C4786" w:rsidRPr="008B5212" w:rsidRDefault="004C4786" w:rsidP="00026D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5212">
              <w:rPr>
                <w:rFonts w:ascii="Arial" w:hAnsi="Arial" w:cs="Arial"/>
                <w:b/>
                <w:sz w:val="24"/>
                <w:szCs w:val="24"/>
              </w:rPr>
              <w:t>Correo electrónico</w:t>
            </w:r>
          </w:p>
        </w:tc>
      </w:tr>
      <w:tr w:rsidR="004C4786" w:rsidRPr="008B5212" w14:paraId="58B73924" w14:textId="77777777" w:rsidTr="00026D7E">
        <w:trPr>
          <w:trHeight w:val="518"/>
          <w:jc w:val="center"/>
        </w:trPr>
        <w:tc>
          <w:tcPr>
            <w:tcW w:w="4428" w:type="dxa"/>
            <w:vAlign w:val="center"/>
          </w:tcPr>
          <w:p w14:paraId="0AEAD8DE" w14:textId="77777777" w:rsidR="004C4786" w:rsidRPr="008B5212" w:rsidRDefault="004C4786" w:rsidP="00026D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6E8E6243" w14:textId="77777777" w:rsidR="004C4786" w:rsidRPr="008B5212" w:rsidRDefault="004C4786" w:rsidP="00026D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14:paraId="675C8538" w14:textId="77777777" w:rsidR="004C4786" w:rsidRPr="008B5212" w:rsidRDefault="004C4786" w:rsidP="00026D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14:paraId="636FB04D" w14:textId="77777777" w:rsidR="004C4786" w:rsidRPr="008B5212" w:rsidRDefault="004C4786" w:rsidP="00026D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6" w:type="dxa"/>
            <w:vAlign w:val="center"/>
          </w:tcPr>
          <w:p w14:paraId="4ECB5695" w14:textId="77777777" w:rsidR="004C4786" w:rsidRPr="008B5212" w:rsidRDefault="004C4786" w:rsidP="00026D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14:paraId="69C57F72" w14:textId="77777777" w:rsidR="004C4786" w:rsidRPr="008B5212" w:rsidRDefault="004C4786" w:rsidP="00026D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4786" w:rsidRPr="008B5212" w14:paraId="55DE4ED4" w14:textId="77777777" w:rsidTr="00026D7E">
        <w:trPr>
          <w:trHeight w:val="518"/>
          <w:jc w:val="center"/>
        </w:trPr>
        <w:tc>
          <w:tcPr>
            <w:tcW w:w="4428" w:type="dxa"/>
            <w:vAlign w:val="center"/>
          </w:tcPr>
          <w:p w14:paraId="0817F62B" w14:textId="77777777" w:rsidR="004C4786" w:rsidRPr="008B5212" w:rsidRDefault="004C4786" w:rsidP="00026D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1A4B8C2A" w14:textId="77777777" w:rsidR="004C4786" w:rsidRPr="008B5212" w:rsidRDefault="004C4786" w:rsidP="00026D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14:paraId="5F4CF81B" w14:textId="77777777" w:rsidR="004C4786" w:rsidRPr="008B5212" w:rsidRDefault="004C4786" w:rsidP="00026D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14:paraId="26D6FD46" w14:textId="77777777" w:rsidR="004C4786" w:rsidRPr="008B5212" w:rsidRDefault="004C4786" w:rsidP="00026D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6" w:type="dxa"/>
            <w:vAlign w:val="center"/>
          </w:tcPr>
          <w:p w14:paraId="20BF3BA0" w14:textId="77777777" w:rsidR="004C4786" w:rsidRPr="008B5212" w:rsidRDefault="004C4786" w:rsidP="00026D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14:paraId="635F30C1" w14:textId="77777777" w:rsidR="004C4786" w:rsidRPr="008B5212" w:rsidRDefault="004C4786" w:rsidP="00026D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4786" w:rsidRPr="008B5212" w14:paraId="5E2528E4" w14:textId="77777777" w:rsidTr="00026D7E">
        <w:trPr>
          <w:trHeight w:val="518"/>
          <w:jc w:val="center"/>
        </w:trPr>
        <w:tc>
          <w:tcPr>
            <w:tcW w:w="4428" w:type="dxa"/>
            <w:vAlign w:val="center"/>
          </w:tcPr>
          <w:p w14:paraId="4C82F860" w14:textId="77777777" w:rsidR="004C4786" w:rsidRPr="008B5212" w:rsidRDefault="004C4786" w:rsidP="00026D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577F6127" w14:textId="77777777" w:rsidR="004C4786" w:rsidRPr="008B5212" w:rsidRDefault="004C4786" w:rsidP="00026D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14:paraId="4CBEECAF" w14:textId="77777777" w:rsidR="004C4786" w:rsidRPr="008B5212" w:rsidRDefault="004C4786" w:rsidP="00026D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14:paraId="538AD568" w14:textId="77777777" w:rsidR="004C4786" w:rsidRPr="008B5212" w:rsidRDefault="004C4786" w:rsidP="00026D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6" w:type="dxa"/>
            <w:vAlign w:val="center"/>
          </w:tcPr>
          <w:p w14:paraId="1029DCD6" w14:textId="77777777" w:rsidR="004C4786" w:rsidRPr="008B5212" w:rsidRDefault="004C4786" w:rsidP="00026D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14:paraId="3109C05B" w14:textId="77777777" w:rsidR="004C4786" w:rsidRPr="008B5212" w:rsidRDefault="004C4786" w:rsidP="00026D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4786" w:rsidRPr="008B5212" w14:paraId="106FCBCF" w14:textId="77777777" w:rsidTr="00026D7E">
        <w:trPr>
          <w:trHeight w:val="518"/>
          <w:jc w:val="center"/>
        </w:trPr>
        <w:tc>
          <w:tcPr>
            <w:tcW w:w="4428" w:type="dxa"/>
            <w:vAlign w:val="center"/>
          </w:tcPr>
          <w:p w14:paraId="529E97C1" w14:textId="77777777" w:rsidR="004C4786" w:rsidRPr="008B5212" w:rsidRDefault="004C4786" w:rsidP="00026D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2930BAA8" w14:textId="77777777" w:rsidR="004C4786" w:rsidRPr="008B5212" w:rsidRDefault="004C4786" w:rsidP="00026D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14:paraId="4D7575F4" w14:textId="77777777" w:rsidR="004C4786" w:rsidRPr="008B5212" w:rsidRDefault="004C4786" w:rsidP="00026D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14:paraId="2E3AF0F3" w14:textId="77777777" w:rsidR="004C4786" w:rsidRPr="008B5212" w:rsidRDefault="004C4786" w:rsidP="00026D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6" w:type="dxa"/>
            <w:vAlign w:val="center"/>
          </w:tcPr>
          <w:p w14:paraId="263A75EB" w14:textId="77777777" w:rsidR="004C4786" w:rsidRPr="008B5212" w:rsidRDefault="004C4786" w:rsidP="00026D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14:paraId="2BCA7178" w14:textId="77777777" w:rsidR="004C4786" w:rsidRPr="008B5212" w:rsidRDefault="004C4786" w:rsidP="00026D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4786" w:rsidRPr="008B5212" w14:paraId="2F727B2F" w14:textId="77777777" w:rsidTr="00026D7E">
        <w:trPr>
          <w:trHeight w:val="518"/>
          <w:jc w:val="center"/>
        </w:trPr>
        <w:tc>
          <w:tcPr>
            <w:tcW w:w="4428" w:type="dxa"/>
            <w:vAlign w:val="center"/>
          </w:tcPr>
          <w:p w14:paraId="2BEA750E" w14:textId="77777777" w:rsidR="004C4786" w:rsidRPr="008B5212" w:rsidRDefault="004C4786" w:rsidP="00026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5C995E0B" w14:textId="77777777" w:rsidR="004C4786" w:rsidRPr="008B5212" w:rsidRDefault="004C4786" w:rsidP="00026D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14:paraId="02B9C289" w14:textId="77777777" w:rsidR="004C4786" w:rsidRPr="008B5212" w:rsidRDefault="004C4786" w:rsidP="00026D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14:paraId="2B68C2E2" w14:textId="77777777" w:rsidR="004C4786" w:rsidRPr="008B5212" w:rsidRDefault="004C4786" w:rsidP="00026D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6" w:type="dxa"/>
            <w:vAlign w:val="center"/>
          </w:tcPr>
          <w:p w14:paraId="6D092C05" w14:textId="77777777" w:rsidR="004C4786" w:rsidRPr="008B5212" w:rsidRDefault="004C4786" w:rsidP="00026D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14:paraId="13EABD72" w14:textId="77777777" w:rsidR="004C4786" w:rsidRPr="008B5212" w:rsidRDefault="004C4786" w:rsidP="00026D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4786" w:rsidRPr="008B5212" w14:paraId="6110A392" w14:textId="77777777" w:rsidTr="00026D7E">
        <w:trPr>
          <w:trHeight w:val="518"/>
          <w:jc w:val="center"/>
        </w:trPr>
        <w:tc>
          <w:tcPr>
            <w:tcW w:w="4428" w:type="dxa"/>
            <w:vAlign w:val="center"/>
          </w:tcPr>
          <w:p w14:paraId="55EC7976" w14:textId="77777777" w:rsidR="004C4786" w:rsidRPr="008B5212" w:rsidRDefault="004C4786" w:rsidP="00026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6BFC9754" w14:textId="77777777" w:rsidR="004C4786" w:rsidRPr="008B5212" w:rsidRDefault="004C4786" w:rsidP="00026D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14:paraId="54466E32" w14:textId="77777777" w:rsidR="004C4786" w:rsidRPr="008B5212" w:rsidRDefault="004C4786" w:rsidP="00026D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14:paraId="2CFE5798" w14:textId="77777777" w:rsidR="004C4786" w:rsidRPr="008B5212" w:rsidRDefault="004C4786" w:rsidP="00026D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6" w:type="dxa"/>
            <w:vAlign w:val="center"/>
          </w:tcPr>
          <w:p w14:paraId="34733D7C" w14:textId="77777777" w:rsidR="004C4786" w:rsidRPr="008B5212" w:rsidRDefault="004C4786" w:rsidP="00026D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14:paraId="440A7AAA" w14:textId="77777777" w:rsidR="004C4786" w:rsidRPr="008B5212" w:rsidRDefault="004C4786" w:rsidP="00026D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4786" w:rsidRPr="008B5212" w14:paraId="5640BD08" w14:textId="77777777" w:rsidTr="00026D7E">
        <w:trPr>
          <w:trHeight w:val="518"/>
          <w:jc w:val="center"/>
        </w:trPr>
        <w:tc>
          <w:tcPr>
            <w:tcW w:w="4428" w:type="dxa"/>
            <w:vAlign w:val="center"/>
          </w:tcPr>
          <w:p w14:paraId="566013BF" w14:textId="77777777" w:rsidR="004C4786" w:rsidRPr="008B5212" w:rsidRDefault="004C4786" w:rsidP="00026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3EE25BF5" w14:textId="77777777" w:rsidR="004C4786" w:rsidRPr="008B5212" w:rsidRDefault="004C4786" w:rsidP="00026D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14:paraId="0CEE8A1E" w14:textId="77777777" w:rsidR="004C4786" w:rsidRPr="008B5212" w:rsidRDefault="004C4786" w:rsidP="00026D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14:paraId="363558A5" w14:textId="77777777" w:rsidR="004C4786" w:rsidRPr="008B5212" w:rsidRDefault="004C4786" w:rsidP="00026D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6" w:type="dxa"/>
            <w:vAlign w:val="center"/>
          </w:tcPr>
          <w:p w14:paraId="3796912D" w14:textId="77777777" w:rsidR="004C4786" w:rsidRPr="008B5212" w:rsidRDefault="004C4786" w:rsidP="00026D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14:paraId="264C4005" w14:textId="77777777" w:rsidR="004C4786" w:rsidRPr="008B5212" w:rsidRDefault="004C4786" w:rsidP="00026D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4786" w:rsidRPr="008B5212" w14:paraId="2B08D790" w14:textId="77777777" w:rsidTr="00026D7E">
        <w:trPr>
          <w:trHeight w:val="518"/>
          <w:jc w:val="center"/>
        </w:trPr>
        <w:tc>
          <w:tcPr>
            <w:tcW w:w="4428" w:type="dxa"/>
            <w:vAlign w:val="center"/>
          </w:tcPr>
          <w:p w14:paraId="0CA0C51C" w14:textId="77777777" w:rsidR="004C4786" w:rsidRDefault="004C4786" w:rsidP="00026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0EB6778D" w14:textId="77777777" w:rsidR="004C4786" w:rsidRPr="008B5212" w:rsidRDefault="004C4786" w:rsidP="00026D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14:paraId="09150E6E" w14:textId="77777777" w:rsidR="004C4786" w:rsidRPr="008B5212" w:rsidRDefault="004C4786" w:rsidP="00026D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14:paraId="07D739E7" w14:textId="77777777" w:rsidR="004C4786" w:rsidRPr="008B5212" w:rsidRDefault="004C4786" w:rsidP="00026D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6" w:type="dxa"/>
            <w:vAlign w:val="center"/>
          </w:tcPr>
          <w:p w14:paraId="66D4FF46" w14:textId="77777777" w:rsidR="004C4786" w:rsidRPr="008B5212" w:rsidRDefault="004C4786" w:rsidP="00026D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14:paraId="14520EA7" w14:textId="77777777" w:rsidR="004C4786" w:rsidRPr="008B5212" w:rsidRDefault="004C4786" w:rsidP="00026D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B4C5732" w14:textId="77777777" w:rsidR="004C4786" w:rsidRDefault="004C4786" w:rsidP="009327B2">
      <w:pPr>
        <w:rPr>
          <w:rFonts w:ascii="Arial" w:hAnsi="Arial" w:cs="Arial"/>
          <w:sz w:val="24"/>
          <w:szCs w:val="24"/>
        </w:rPr>
      </w:pPr>
    </w:p>
    <w:p w14:paraId="4D7CBF3A" w14:textId="33404227" w:rsidR="009A2023" w:rsidRPr="009A2023" w:rsidRDefault="009A2023" w:rsidP="00777EAA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A2023">
        <w:rPr>
          <w:rFonts w:ascii="Arial" w:hAnsi="Arial" w:cs="Arial"/>
          <w:b/>
          <w:sz w:val="24"/>
          <w:szCs w:val="24"/>
        </w:rPr>
        <w:t>PARTICIPANTES Y COLABORADORES</w:t>
      </w:r>
      <w:r w:rsidR="00222E65">
        <w:rPr>
          <w:rFonts w:ascii="Arial" w:hAnsi="Arial" w:cs="Arial"/>
          <w:b/>
          <w:sz w:val="24"/>
          <w:szCs w:val="24"/>
        </w:rPr>
        <w:t xml:space="preserve"> EXTERN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C4786" w:rsidRPr="009A2023"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>[</w:t>
      </w:r>
      <w:r w:rsidR="004C4786"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>Incluir  contrataciones y otros colaboradores participantes en el proyecto. Además, incluir los espacios que considere necesario</w:t>
      </w:r>
      <w:r w:rsidR="004C4786" w:rsidRPr="009A2023"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>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8"/>
        <w:gridCol w:w="3248"/>
        <w:gridCol w:w="3249"/>
        <w:gridCol w:w="3249"/>
      </w:tblGrid>
      <w:tr w:rsidR="009A2023" w14:paraId="43A5585E" w14:textId="77777777" w:rsidTr="009A2023">
        <w:tc>
          <w:tcPr>
            <w:tcW w:w="3248" w:type="dxa"/>
            <w:shd w:val="clear" w:color="auto" w:fill="DBE5F1" w:themeFill="accent1" w:themeFillTint="33"/>
            <w:vAlign w:val="center"/>
          </w:tcPr>
          <w:p w14:paraId="6AAF519C" w14:textId="5F6C5FEE" w:rsidR="009A2023" w:rsidRPr="009A2023" w:rsidRDefault="009A2023" w:rsidP="009A20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2023">
              <w:rPr>
                <w:rFonts w:ascii="Arial" w:hAnsi="Arial" w:cs="Arial"/>
                <w:b/>
                <w:sz w:val="24"/>
                <w:szCs w:val="24"/>
              </w:rPr>
              <w:t>Nombre completo</w:t>
            </w:r>
          </w:p>
        </w:tc>
        <w:tc>
          <w:tcPr>
            <w:tcW w:w="3248" w:type="dxa"/>
            <w:shd w:val="clear" w:color="auto" w:fill="DBE5F1" w:themeFill="accent1" w:themeFillTint="33"/>
            <w:vAlign w:val="center"/>
          </w:tcPr>
          <w:p w14:paraId="62DAAD21" w14:textId="5BA913D0" w:rsidR="009A2023" w:rsidRPr="009A2023" w:rsidRDefault="009A2023" w:rsidP="009A20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20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3249" w:type="dxa"/>
            <w:shd w:val="clear" w:color="auto" w:fill="DBE5F1" w:themeFill="accent1" w:themeFillTint="33"/>
            <w:vAlign w:val="center"/>
          </w:tcPr>
          <w:p w14:paraId="7A30B48F" w14:textId="0069F10D" w:rsidR="009A2023" w:rsidRPr="009A2023" w:rsidRDefault="009A2023" w:rsidP="009A20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2023">
              <w:rPr>
                <w:rFonts w:ascii="Arial" w:hAnsi="Arial" w:cs="Arial"/>
                <w:b/>
                <w:sz w:val="24"/>
                <w:szCs w:val="24"/>
              </w:rPr>
              <w:t>Funciones</w:t>
            </w:r>
          </w:p>
        </w:tc>
        <w:tc>
          <w:tcPr>
            <w:tcW w:w="3249" w:type="dxa"/>
            <w:shd w:val="clear" w:color="auto" w:fill="DBE5F1" w:themeFill="accent1" w:themeFillTint="33"/>
            <w:vAlign w:val="center"/>
          </w:tcPr>
          <w:p w14:paraId="398BCF88" w14:textId="7B513511" w:rsidR="009A2023" w:rsidRPr="009A2023" w:rsidRDefault="009A2023" w:rsidP="009A20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2023">
              <w:rPr>
                <w:rFonts w:ascii="Arial" w:hAnsi="Arial" w:cs="Arial"/>
                <w:b/>
                <w:sz w:val="24"/>
                <w:szCs w:val="24"/>
              </w:rPr>
              <w:t>Correo electrónico</w:t>
            </w:r>
          </w:p>
        </w:tc>
      </w:tr>
      <w:tr w:rsidR="009A2023" w14:paraId="53A6F8B9" w14:textId="77777777" w:rsidTr="009A2023">
        <w:tc>
          <w:tcPr>
            <w:tcW w:w="3248" w:type="dxa"/>
          </w:tcPr>
          <w:p w14:paraId="393BDE53" w14:textId="77777777" w:rsidR="009A2023" w:rsidRDefault="009A2023" w:rsidP="009327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8" w:type="dxa"/>
          </w:tcPr>
          <w:p w14:paraId="48CCD744" w14:textId="77777777" w:rsidR="009A2023" w:rsidRDefault="009A2023" w:rsidP="009327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9" w:type="dxa"/>
          </w:tcPr>
          <w:p w14:paraId="756B1F9F" w14:textId="77777777" w:rsidR="009A2023" w:rsidRDefault="009A2023" w:rsidP="009327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9" w:type="dxa"/>
          </w:tcPr>
          <w:p w14:paraId="29A90163" w14:textId="77777777" w:rsidR="009A2023" w:rsidRDefault="009A2023" w:rsidP="009327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023" w14:paraId="33600CCA" w14:textId="77777777" w:rsidTr="009A2023">
        <w:tc>
          <w:tcPr>
            <w:tcW w:w="3248" w:type="dxa"/>
          </w:tcPr>
          <w:p w14:paraId="47A0AF2B" w14:textId="77777777" w:rsidR="009A2023" w:rsidRDefault="009A2023" w:rsidP="009327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8" w:type="dxa"/>
          </w:tcPr>
          <w:p w14:paraId="7A6CD5EA" w14:textId="77777777" w:rsidR="009A2023" w:rsidRDefault="009A2023" w:rsidP="009327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9" w:type="dxa"/>
          </w:tcPr>
          <w:p w14:paraId="3C577548" w14:textId="77777777" w:rsidR="009A2023" w:rsidRDefault="009A2023" w:rsidP="009327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9" w:type="dxa"/>
          </w:tcPr>
          <w:p w14:paraId="023B2DFE" w14:textId="77777777" w:rsidR="009A2023" w:rsidRDefault="009A2023" w:rsidP="009327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F27977" w14:textId="77777777" w:rsidR="009A2023" w:rsidRPr="008B5212" w:rsidRDefault="009A2023" w:rsidP="009327B2">
      <w:pPr>
        <w:rPr>
          <w:rFonts w:ascii="Arial" w:hAnsi="Arial" w:cs="Arial"/>
          <w:sz w:val="24"/>
          <w:szCs w:val="24"/>
        </w:rPr>
        <w:sectPr w:rsidR="009A2023" w:rsidRPr="008B5212" w:rsidSect="00C31E53">
          <w:headerReference w:type="default" r:id="rId10"/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3C8ADCF8" w14:textId="35E464E3" w:rsidR="0001082B" w:rsidRDefault="0001082B" w:rsidP="0001082B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4. PARTICIPACIÓN ESTUDIANTIL </w:t>
      </w:r>
    </w:p>
    <w:p w14:paraId="15FF28B7" w14:textId="3DAC424F" w:rsidR="00F65752" w:rsidRDefault="00F65752" w:rsidP="0001082B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1478AB11" w14:textId="2DD4965E" w:rsidR="00F65752" w:rsidRDefault="00F65752" w:rsidP="0001082B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2"/>
        <w:gridCol w:w="2342"/>
        <w:gridCol w:w="2342"/>
        <w:gridCol w:w="2342"/>
      </w:tblGrid>
      <w:tr w:rsidR="00F65752" w14:paraId="4DE62BDE" w14:textId="77777777" w:rsidTr="00F65752">
        <w:tc>
          <w:tcPr>
            <w:tcW w:w="2340" w:type="dxa"/>
            <w:shd w:val="clear" w:color="auto" w:fill="DBE5F1" w:themeFill="accent1" w:themeFillTint="33"/>
            <w:vAlign w:val="center"/>
          </w:tcPr>
          <w:p w14:paraId="06E7BB18" w14:textId="678D2653" w:rsidR="00F65752" w:rsidRDefault="00F65752" w:rsidP="00F657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4F01">
              <w:rPr>
                <w:rFonts w:ascii="Arial" w:hAnsi="Arial" w:cs="Arial"/>
                <w:b/>
                <w:szCs w:val="24"/>
              </w:rPr>
              <w:t>Nombre del estudiante</w:t>
            </w: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14:paraId="03013248" w14:textId="2D041DD6" w:rsidR="00F65752" w:rsidRDefault="00F65752" w:rsidP="00F657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Género</w:t>
            </w: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14:paraId="5FF2AE39" w14:textId="11F972DC" w:rsidR="00F65752" w:rsidRDefault="00F65752" w:rsidP="00F657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dición*</w:t>
            </w:r>
          </w:p>
        </w:tc>
        <w:tc>
          <w:tcPr>
            <w:tcW w:w="2342" w:type="dxa"/>
            <w:shd w:val="clear" w:color="auto" w:fill="DBE5F1" w:themeFill="accent1" w:themeFillTint="33"/>
            <w:vAlign w:val="center"/>
          </w:tcPr>
          <w:p w14:paraId="7C12B824" w14:textId="29B82CC7" w:rsidR="00F65752" w:rsidRDefault="00F65752" w:rsidP="00F657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4F01">
              <w:rPr>
                <w:rFonts w:ascii="Arial" w:hAnsi="Arial" w:cs="Arial"/>
                <w:b/>
                <w:szCs w:val="24"/>
              </w:rPr>
              <w:t>Institución a la que pertenece</w:t>
            </w:r>
          </w:p>
        </w:tc>
        <w:tc>
          <w:tcPr>
            <w:tcW w:w="2342" w:type="dxa"/>
            <w:shd w:val="clear" w:color="auto" w:fill="DBE5F1" w:themeFill="accent1" w:themeFillTint="33"/>
            <w:vAlign w:val="center"/>
          </w:tcPr>
          <w:p w14:paraId="752F4273" w14:textId="199A9361" w:rsidR="00F65752" w:rsidRDefault="00F65752" w:rsidP="00F657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4F01">
              <w:rPr>
                <w:rFonts w:ascii="Arial" w:hAnsi="Arial" w:cs="Arial"/>
                <w:b/>
                <w:szCs w:val="24"/>
              </w:rPr>
              <w:t xml:space="preserve">Producto académico </w:t>
            </w:r>
            <w:r>
              <w:rPr>
                <w:rFonts w:ascii="Arial" w:hAnsi="Arial" w:cs="Arial"/>
                <w:b/>
                <w:szCs w:val="24"/>
              </w:rPr>
              <w:t>propuesto</w:t>
            </w:r>
          </w:p>
        </w:tc>
        <w:tc>
          <w:tcPr>
            <w:tcW w:w="2342" w:type="dxa"/>
            <w:shd w:val="clear" w:color="auto" w:fill="DBE5F1" w:themeFill="accent1" w:themeFillTint="33"/>
            <w:vAlign w:val="center"/>
          </w:tcPr>
          <w:p w14:paraId="31151BE8" w14:textId="5A14B5D8" w:rsidR="00F65752" w:rsidRDefault="00F65752" w:rsidP="00F657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stado del producto**</w:t>
            </w:r>
          </w:p>
        </w:tc>
        <w:tc>
          <w:tcPr>
            <w:tcW w:w="2342" w:type="dxa"/>
            <w:shd w:val="clear" w:color="auto" w:fill="DBE5F1" w:themeFill="accent1" w:themeFillTint="33"/>
            <w:vAlign w:val="center"/>
          </w:tcPr>
          <w:p w14:paraId="11DC5CF0" w14:textId="679115DA" w:rsidR="00F65752" w:rsidRDefault="00F65752" w:rsidP="00F657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stificación***</w:t>
            </w:r>
          </w:p>
        </w:tc>
      </w:tr>
      <w:tr w:rsidR="00F65752" w14:paraId="6D466D25" w14:textId="77777777" w:rsidTr="00F65752">
        <w:tc>
          <w:tcPr>
            <w:tcW w:w="2340" w:type="dxa"/>
          </w:tcPr>
          <w:p w14:paraId="122DC4D5" w14:textId="77777777" w:rsidR="00F65752" w:rsidRDefault="00F65752" w:rsidP="0001082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00E4E96A" w14:textId="77777777" w:rsidR="00F65752" w:rsidRDefault="00F65752" w:rsidP="0001082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68DB264D" w14:textId="77777777" w:rsidR="00F65752" w:rsidRDefault="00F65752" w:rsidP="0001082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14:paraId="3A594AEA" w14:textId="77777777" w:rsidR="00F65752" w:rsidRDefault="00F65752" w:rsidP="0001082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14:paraId="0E9BCA61" w14:textId="77777777" w:rsidR="00F65752" w:rsidRDefault="00F65752" w:rsidP="0001082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14:paraId="09AF96C6" w14:textId="77777777" w:rsidR="00F65752" w:rsidRDefault="00F65752" w:rsidP="0001082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14:paraId="3037F1DD" w14:textId="77777777" w:rsidR="00F65752" w:rsidRDefault="00F65752" w:rsidP="0001082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5752" w14:paraId="51E49E6D" w14:textId="77777777" w:rsidTr="00F65752">
        <w:tc>
          <w:tcPr>
            <w:tcW w:w="2340" w:type="dxa"/>
          </w:tcPr>
          <w:p w14:paraId="41D617AE" w14:textId="77777777" w:rsidR="00F65752" w:rsidRDefault="00F65752" w:rsidP="0001082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4D575623" w14:textId="77777777" w:rsidR="00F65752" w:rsidRDefault="00F65752" w:rsidP="0001082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2A905415" w14:textId="77777777" w:rsidR="00F65752" w:rsidRDefault="00F65752" w:rsidP="0001082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14:paraId="7DF67B86" w14:textId="77777777" w:rsidR="00F65752" w:rsidRDefault="00F65752" w:rsidP="0001082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14:paraId="73EDB1F9" w14:textId="77777777" w:rsidR="00F65752" w:rsidRDefault="00F65752" w:rsidP="0001082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14:paraId="00D185B0" w14:textId="77777777" w:rsidR="00F65752" w:rsidRDefault="00F65752" w:rsidP="0001082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14:paraId="01025788" w14:textId="77777777" w:rsidR="00F65752" w:rsidRDefault="00F65752" w:rsidP="0001082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5752" w14:paraId="1FD9EAE4" w14:textId="77777777" w:rsidTr="00F65752">
        <w:tc>
          <w:tcPr>
            <w:tcW w:w="2340" w:type="dxa"/>
          </w:tcPr>
          <w:p w14:paraId="4A9E8C68" w14:textId="77777777" w:rsidR="00F65752" w:rsidRDefault="00F65752" w:rsidP="0001082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3F7D43FA" w14:textId="77777777" w:rsidR="00F65752" w:rsidRDefault="00F65752" w:rsidP="0001082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43A5B1A0" w14:textId="77777777" w:rsidR="00F65752" w:rsidRDefault="00F65752" w:rsidP="0001082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14:paraId="469C1EDE" w14:textId="77777777" w:rsidR="00F65752" w:rsidRDefault="00F65752" w:rsidP="0001082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14:paraId="6E58F905" w14:textId="77777777" w:rsidR="00F65752" w:rsidRDefault="00F65752" w:rsidP="0001082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14:paraId="665634DE" w14:textId="77777777" w:rsidR="00F65752" w:rsidRDefault="00F65752" w:rsidP="0001082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14:paraId="143712D3" w14:textId="77777777" w:rsidR="00F65752" w:rsidRDefault="00F65752" w:rsidP="0001082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990CFDD" w14:textId="4C930B97" w:rsidR="004C4786" w:rsidRDefault="004C4786" w:rsidP="00F65752">
      <w:pPr>
        <w:spacing w:after="0"/>
        <w:jc w:val="both"/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</w:pPr>
      <w:r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 xml:space="preserve">* Especifique si participó como </w:t>
      </w:r>
      <w:r w:rsidRPr="00A80158"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>asistente,</w:t>
      </w:r>
      <w:r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 xml:space="preserve"> para la generación de </w:t>
      </w:r>
      <w:r w:rsidR="00F65752"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 xml:space="preserve">un </w:t>
      </w:r>
      <w:r w:rsidR="00F65752" w:rsidRPr="00A80158"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>trabajo</w:t>
      </w:r>
      <w:r w:rsidRPr="00A80158"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 xml:space="preserve"> de final de graduación de grado o de posgrado, </w:t>
      </w:r>
      <w:r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>como colaborador o voluntario, etc.</w:t>
      </w:r>
    </w:p>
    <w:p w14:paraId="13831253" w14:textId="77777777" w:rsidR="004C4786" w:rsidRPr="00A80158" w:rsidRDefault="004C4786" w:rsidP="00F65752">
      <w:pPr>
        <w:spacing w:after="0"/>
        <w:jc w:val="both"/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</w:pPr>
      <w:r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 xml:space="preserve">** </w:t>
      </w:r>
      <w:r w:rsidRPr="00A80158"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 xml:space="preserve">Indique </w:t>
      </w:r>
      <w:r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>si</w:t>
      </w:r>
      <w:r w:rsidRPr="00A80158"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 xml:space="preserve"> el producto está finalizado o en </w:t>
      </w:r>
      <w:r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>proceso</w:t>
      </w:r>
      <w:r w:rsidRPr="00A80158"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 xml:space="preserve"> y la fecha prevista de finalización</w:t>
      </w:r>
    </w:p>
    <w:p w14:paraId="2662C71B" w14:textId="77777777" w:rsidR="004C4786" w:rsidRPr="00A80158" w:rsidRDefault="004C4786" w:rsidP="00F65752">
      <w:pPr>
        <w:spacing w:after="0"/>
        <w:jc w:val="both"/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</w:pPr>
      <w:r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 xml:space="preserve">*** </w:t>
      </w:r>
      <w:r w:rsidRPr="00A80158"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>Indique las razones por las cuales el producto no</w:t>
      </w:r>
      <w:r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 xml:space="preserve"> se</w:t>
      </w:r>
      <w:r w:rsidRPr="00A80158"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 xml:space="preserve"> ha finalizado</w:t>
      </w:r>
    </w:p>
    <w:p w14:paraId="6F9F1DDE" w14:textId="77777777" w:rsidR="008E1397" w:rsidRPr="008B5212" w:rsidRDefault="008E1397" w:rsidP="004C478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5A68566" w14:textId="77777777" w:rsidR="002300CC" w:rsidRPr="008B5212" w:rsidRDefault="002300CC" w:rsidP="00D8421A">
      <w:pPr>
        <w:rPr>
          <w:rFonts w:ascii="Arial" w:hAnsi="Arial" w:cs="Arial"/>
          <w:b/>
          <w:sz w:val="24"/>
          <w:szCs w:val="24"/>
        </w:rPr>
        <w:sectPr w:rsidR="002300CC" w:rsidRPr="008B5212" w:rsidSect="00F65752">
          <w:headerReference w:type="default" r:id="rId11"/>
          <w:pgSz w:w="20160" w:h="12240" w:orient="landscape" w:code="5"/>
          <w:pgMar w:top="1417" w:right="1701" w:bottom="1417" w:left="1701" w:header="709" w:footer="709" w:gutter="0"/>
          <w:cols w:space="708"/>
          <w:docGrid w:linePitch="360"/>
        </w:sectPr>
      </w:pPr>
    </w:p>
    <w:p w14:paraId="65581CDB" w14:textId="1A5D18D8" w:rsidR="008E1397" w:rsidRPr="004C4786" w:rsidRDefault="00BA146B" w:rsidP="004C4786">
      <w:pPr>
        <w:pStyle w:val="Prrafodelista"/>
        <w:numPr>
          <w:ilvl w:val="0"/>
          <w:numId w:val="7"/>
        </w:numPr>
        <w:spacing w:after="0"/>
        <w:jc w:val="both"/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</w:pPr>
      <w:r w:rsidRPr="004C4786">
        <w:rPr>
          <w:rFonts w:ascii="Arial" w:hAnsi="Arial" w:cs="Arial"/>
          <w:b/>
          <w:sz w:val="24"/>
          <w:szCs w:val="24"/>
        </w:rPr>
        <w:lastRenderedPageBreak/>
        <w:t>DESARROLLO Y EJECUCIÓN</w:t>
      </w:r>
      <w:r w:rsidR="008E1397" w:rsidRPr="004C4786">
        <w:rPr>
          <w:rFonts w:ascii="Arial" w:hAnsi="Arial" w:cs="Arial"/>
          <w:b/>
          <w:sz w:val="24"/>
          <w:szCs w:val="24"/>
        </w:rPr>
        <w:t xml:space="preserve"> </w:t>
      </w:r>
      <w:r w:rsidRPr="004C4786"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>[</w:t>
      </w:r>
      <w:r w:rsidR="008E1397" w:rsidRPr="004C4786"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>Agregar</w:t>
      </w:r>
      <w:r w:rsidRPr="004C4786"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 xml:space="preserve"> las celdas que sean necesarias]</w:t>
      </w:r>
    </w:p>
    <w:tbl>
      <w:tblPr>
        <w:tblStyle w:val="Tablaconcuadrcula"/>
        <w:tblW w:w="13197" w:type="dxa"/>
        <w:jc w:val="center"/>
        <w:tblLook w:val="04A0" w:firstRow="1" w:lastRow="0" w:firstColumn="1" w:lastColumn="0" w:noHBand="0" w:noVBand="1"/>
      </w:tblPr>
      <w:tblGrid>
        <w:gridCol w:w="2171"/>
        <w:gridCol w:w="2363"/>
        <w:gridCol w:w="2064"/>
        <w:gridCol w:w="2073"/>
        <w:gridCol w:w="2263"/>
        <w:gridCol w:w="2263"/>
      </w:tblGrid>
      <w:tr w:rsidR="008E1397" w:rsidRPr="008B5212" w14:paraId="0C353C1A" w14:textId="77777777" w:rsidTr="009A2023">
        <w:trPr>
          <w:trHeight w:val="542"/>
          <w:tblHeader/>
          <w:jc w:val="center"/>
        </w:trPr>
        <w:tc>
          <w:tcPr>
            <w:tcW w:w="2171" w:type="dxa"/>
            <w:shd w:val="clear" w:color="auto" w:fill="DBE5F1" w:themeFill="accent1" w:themeFillTint="33"/>
            <w:vAlign w:val="center"/>
          </w:tcPr>
          <w:p w14:paraId="2B3A4B7C" w14:textId="77777777" w:rsidR="008E1397" w:rsidRPr="008B5212" w:rsidRDefault="008E1397" w:rsidP="008E139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5212">
              <w:rPr>
                <w:rFonts w:ascii="Arial" w:hAnsi="Arial" w:cs="Arial"/>
                <w:b/>
                <w:sz w:val="24"/>
                <w:szCs w:val="24"/>
              </w:rPr>
              <w:t>Objetivos específicos</w:t>
            </w:r>
          </w:p>
        </w:tc>
        <w:tc>
          <w:tcPr>
            <w:tcW w:w="2363" w:type="dxa"/>
            <w:shd w:val="clear" w:color="auto" w:fill="DBE5F1" w:themeFill="accent1" w:themeFillTint="33"/>
            <w:vAlign w:val="center"/>
          </w:tcPr>
          <w:p w14:paraId="766E95C2" w14:textId="77777777" w:rsidR="008E1397" w:rsidRPr="008B5212" w:rsidRDefault="008E1397" w:rsidP="007D4B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5212">
              <w:rPr>
                <w:rFonts w:ascii="Arial" w:hAnsi="Arial" w:cs="Arial"/>
                <w:b/>
                <w:sz w:val="24"/>
                <w:szCs w:val="24"/>
              </w:rPr>
              <w:t>Actividades formuladas*</w:t>
            </w:r>
          </w:p>
        </w:tc>
        <w:tc>
          <w:tcPr>
            <w:tcW w:w="2064" w:type="dxa"/>
            <w:shd w:val="clear" w:color="auto" w:fill="DBE5F1" w:themeFill="accent1" w:themeFillTint="33"/>
            <w:vAlign w:val="center"/>
          </w:tcPr>
          <w:p w14:paraId="0B7418C8" w14:textId="77777777" w:rsidR="008E1397" w:rsidRPr="008B5212" w:rsidRDefault="008E1397" w:rsidP="007D4B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5212">
              <w:rPr>
                <w:rFonts w:ascii="Arial" w:hAnsi="Arial" w:cs="Arial"/>
                <w:b/>
                <w:sz w:val="24"/>
                <w:szCs w:val="24"/>
              </w:rPr>
              <w:t xml:space="preserve">Porcentaje de avance de las actividades </w:t>
            </w:r>
          </w:p>
        </w:tc>
        <w:tc>
          <w:tcPr>
            <w:tcW w:w="2073" w:type="dxa"/>
            <w:shd w:val="clear" w:color="auto" w:fill="DBE5F1" w:themeFill="accent1" w:themeFillTint="33"/>
            <w:vAlign w:val="center"/>
          </w:tcPr>
          <w:p w14:paraId="7FE77A4F" w14:textId="77777777" w:rsidR="008E1397" w:rsidRPr="008B5212" w:rsidRDefault="008E1397" w:rsidP="007D4B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5212">
              <w:rPr>
                <w:rFonts w:ascii="Arial" w:hAnsi="Arial" w:cs="Arial"/>
                <w:b/>
                <w:sz w:val="24"/>
                <w:szCs w:val="24"/>
              </w:rPr>
              <w:t>Estado de ejecución **</w:t>
            </w:r>
          </w:p>
        </w:tc>
        <w:tc>
          <w:tcPr>
            <w:tcW w:w="2263" w:type="dxa"/>
            <w:shd w:val="clear" w:color="auto" w:fill="DBE5F1" w:themeFill="accent1" w:themeFillTint="33"/>
            <w:vAlign w:val="center"/>
          </w:tcPr>
          <w:p w14:paraId="6E4C17BE" w14:textId="77777777" w:rsidR="008E1397" w:rsidRPr="008B5212" w:rsidRDefault="008E1397" w:rsidP="007D4B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5212">
              <w:rPr>
                <w:rFonts w:ascii="Arial" w:hAnsi="Arial" w:cs="Arial"/>
                <w:b/>
                <w:sz w:val="24"/>
                <w:szCs w:val="24"/>
              </w:rPr>
              <w:t>Productos formulados *</w:t>
            </w:r>
          </w:p>
        </w:tc>
        <w:tc>
          <w:tcPr>
            <w:tcW w:w="2263" w:type="dxa"/>
            <w:shd w:val="clear" w:color="auto" w:fill="DBE5F1" w:themeFill="accent1" w:themeFillTint="33"/>
            <w:vAlign w:val="center"/>
          </w:tcPr>
          <w:p w14:paraId="7837B55A" w14:textId="77777777" w:rsidR="008E1397" w:rsidRPr="008B5212" w:rsidRDefault="008E1397" w:rsidP="007D4B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5212">
              <w:rPr>
                <w:rFonts w:ascii="Arial" w:hAnsi="Arial" w:cs="Arial"/>
                <w:b/>
                <w:sz w:val="24"/>
                <w:szCs w:val="24"/>
              </w:rPr>
              <w:t>Porcentaje de avance en la obtención del producto ***</w:t>
            </w:r>
          </w:p>
        </w:tc>
      </w:tr>
      <w:tr w:rsidR="008E1397" w:rsidRPr="008B5212" w14:paraId="79DD69A8" w14:textId="77777777" w:rsidTr="008E1397">
        <w:trPr>
          <w:trHeight w:val="362"/>
          <w:jc w:val="center"/>
        </w:trPr>
        <w:tc>
          <w:tcPr>
            <w:tcW w:w="2171" w:type="dxa"/>
          </w:tcPr>
          <w:p w14:paraId="714F7567" w14:textId="77777777" w:rsidR="008E1397" w:rsidRPr="008B5212" w:rsidRDefault="008E1397" w:rsidP="007D4B0A">
            <w:pPr>
              <w:rPr>
                <w:rFonts w:ascii="Arial" w:hAnsi="Arial" w:cs="Arial"/>
                <w:sz w:val="24"/>
                <w:szCs w:val="24"/>
              </w:rPr>
            </w:pPr>
            <w:r w:rsidRPr="008B5212">
              <w:rPr>
                <w:rFonts w:ascii="Arial" w:hAnsi="Arial" w:cs="Arial"/>
                <w:sz w:val="24"/>
                <w:szCs w:val="24"/>
              </w:rPr>
              <w:t>Objetivo 1…</w:t>
            </w:r>
          </w:p>
          <w:p w14:paraId="1057E6F5" w14:textId="77777777" w:rsidR="008E1397" w:rsidRPr="008B5212" w:rsidRDefault="008E1397" w:rsidP="007D4B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14:paraId="17440645" w14:textId="77777777" w:rsidR="008E1397" w:rsidRPr="008B5212" w:rsidRDefault="008E1397" w:rsidP="007D4B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4" w:type="dxa"/>
          </w:tcPr>
          <w:p w14:paraId="27B14090" w14:textId="77777777" w:rsidR="008E1397" w:rsidRPr="008B5212" w:rsidRDefault="008E1397" w:rsidP="007D4B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3" w:type="dxa"/>
          </w:tcPr>
          <w:p w14:paraId="56069054" w14:textId="77777777" w:rsidR="008E1397" w:rsidRPr="008B5212" w:rsidRDefault="008E1397" w:rsidP="007D4B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14:paraId="54DBD350" w14:textId="77777777" w:rsidR="008E1397" w:rsidRPr="008B5212" w:rsidRDefault="008E1397" w:rsidP="007D4B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</w:tcPr>
          <w:p w14:paraId="10467404" w14:textId="77777777" w:rsidR="008E1397" w:rsidRPr="008B5212" w:rsidRDefault="008E1397" w:rsidP="007D4B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E1397" w:rsidRPr="008B5212" w14:paraId="3E3747DF" w14:textId="77777777" w:rsidTr="008E1397">
        <w:trPr>
          <w:trHeight w:val="354"/>
          <w:jc w:val="center"/>
        </w:trPr>
        <w:tc>
          <w:tcPr>
            <w:tcW w:w="2171" w:type="dxa"/>
          </w:tcPr>
          <w:p w14:paraId="3E2B58AE" w14:textId="77777777" w:rsidR="008E1397" w:rsidRPr="008B5212" w:rsidRDefault="008E1397" w:rsidP="007D4B0A">
            <w:pPr>
              <w:rPr>
                <w:rFonts w:ascii="Arial" w:hAnsi="Arial" w:cs="Arial"/>
                <w:sz w:val="24"/>
                <w:szCs w:val="24"/>
              </w:rPr>
            </w:pPr>
            <w:r w:rsidRPr="008B5212">
              <w:rPr>
                <w:rFonts w:ascii="Arial" w:hAnsi="Arial" w:cs="Arial"/>
                <w:sz w:val="24"/>
                <w:szCs w:val="24"/>
              </w:rPr>
              <w:t>Objetivo 2…</w:t>
            </w:r>
          </w:p>
          <w:p w14:paraId="1FF5CE6D" w14:textId="77777777" w:rsidR="008E1397" w:rsidRPr="008B5212" w:rsidRDefault="008E1397" w:rsidP="007D4B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14:paraId="33FCDC74" w14:textId="77777777" w:rsidR="008E1397" w:rsidRPr="008B5212" w:rsidRDefault="008E1397" w:rsidP="007D4B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4" w:type="dxa"/>
          </w:tcPr>
          <w:p w14:paraId="06A2121B" w14:textId="77777777" w:rsidR="008E1397" w:rsidRPr="008B5212" w:rsidRDefault="008E1397" w:rsidP="007D4B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3" w:type="dxa"/>
          </w:tcPr>
          <w:p w14:paraId="129D3F9F" w14:textId="77777777" w:rsidR="008E1397" w:rsidRPr="008B5212" w:rsidRDefault="008E1397" w:rsidP="007D4B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14:paraId="359E77E0" w14:textId="77777777" w:rsidR="008E1397" w:rsidRPr="008B5212" w:rsidRDefault="008E1397" w:rsidP="007D4B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</w:tcPr>
          <w:p w14:paraId="1B69A04C" w14:textId="77777777" w:rsidR="008E1397" w:rsidRPr="008B5212" w:rsidRDefault="008E1397" w:rsidP="007D4B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9CCFBB1" w14:textId="77777777" w:rsidR="008E1397" w:rsidRPr="003F5630" w:rsidRDefault="008E1397" w:rsidP="008E1397">
      <w:pPr>
        <w:spacing w:after="0" w:line="240" w:lineRule="auto"/>
        <w:rPr>
          <w:rFonts w:ascii="Arial" w:hAnsi="Arial" w:cs="Arial"/>
          <w:sz w:val="18"/>
          <w:szCs w:val="24"/>
        </w:rPr>
      </w:pPr>
      <w:r w:rsidRPr="003F5630">
        <w:rPr>
          <w:rFonts w:ascii="Arial" w:hAnsi="Arial" w:cs="Arial"/>
          <w:sz w:val="18"/>
          <w:szCs w:val="24"/>
        </w:rPr>
        <w:t>*De acuerdo con formulación original del proyecto aprobado por CONARE.</w:t>
      </w:r>
    </w:p>
    <w:p w14:paraId="77E0B2A7" w14:textId="77777777" w:rsidR="008E1397" w:rsidRPr="003F5630" w:rsidRDefault="008E1397" w:rsidP="008E1397">
      <w:pPr>
        <w:spacing w:after="0" w:line="240" w:lineRule="auto"/>
        <w:rPr>
          <w:rFonts w:ascii="Arial" w:hAnsi="Arial" w:cs="Arial"/>
          <w:sz w:val="18"/>
          <w:szCs w:val="24"/>
        </w:rPr>
      </w:pPr>
      <w:r w:rsidRPr="003F5630">
        <w:rPr>
          <w:rFonts w:ascii="Arial" w:hAnsi="Arial" w:cs="Arial"/>
          <w:sz w:val="18"/>
          <w:szCs w:val="24"/>
        </w:rPr>
        <w:t>**R: con retraso, A: adelantado, SC: según cronograma</w:t>
      </w:r>
    </w:p>
    <w:p w14:paraId="0232AC74" w14:textId="77777777" w:rsidR="008E1397" w:rsidRPr="003F5630" w:rsidRDefault="008E1397" w:rsidP="008E1397">
      <w:pPr>
        <w:spacing w:after="0" w:line="240" w:lineRule="auto"/>
        <w:rPr>
          <w:rFonts w:ascii="Arial" w:hAnsi="Arial" w:cs="Arial"/>
          <w:sz w:val="18"/>
          <w:szCs w:val="24"/>
        </w:rPr>
      </w:pPr>
      <w:r w:rsidRPr="003F5630">
        <w:rPr>
          <w:rFonts w:ascii="Arial" w:hAnsi="Arial" w:cs="Arial"/>
          <w:sz w:val="18"/>
          <w:szCs w:val="24"/>
        </w:rPr>
        <w:t>*** Aportar evidencia</w:t>
      </w:r>
    </w:p>
    <w:p w14:paraId="6D0E9450" w14:textId="77777777" w:rsidR="008E1397" w:rsidRPr="008B5212" w:rsidRDefault="008E1397" w:rsidP="008E139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DE19F2" w14:textId="77777777" w:rsidR="008E1397" w:rsidRPr="008B5212" w:rsidRDefault="008E1397" w:rsidP="008E139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58F53B3" w14:textId="51018EB0" w:rsidR="008E1397" w:rsidRPr="004C4786" w:rsidRDefault="00A314D3" w:rsidP="004C4786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i/>
          <w:color w:val="548DD4" w:themeColor="text2" w:themeTint="99"/>
          <w:sz w:val="24"/>
          <w:szCs w:val="24"/>
        </w:rPr>
      </w:pPr>
      <w:r w:rsidRPr="004C4786">
        <w:rPr>
          <w:rFonts w:ascii="Arial" w:hAnsi="Arial" w:cs="Arial"/>
          <w:b/>
          <w:sz w:val="24"/>
          <w:szCs w:val="24"/>
        </w:rPr>
        <w:t>EJECUCIÓN DEL PRESUPUESTO</w:t>
      </w:r>
    </w:p>
    <w:tbl>
      <w:tblPr>
        <w:tblStyle w:val="Tablaconcuadrcula"/>
        <w:tblW w:w="12994" w:type="dxa"/>
        <w:jc w:val="center"/>
        <w:tblLook w:val="04A0" w:firstRow="1" w:lastRow="0" w:firstColumn="1" w:lastColumn="0" w:noHBand="0" w:noVBand="1"/>
      </w:tblPr>
      <w:tblGrid>
        <w:gridCol w:w="1555"/>
        <w:gridCol w:w="1879"/>
        <w:gridCol w:w="1940"/>
        <w:gridCol w:w="2274"/>
        <w:gridCol w:w="1902"/>
        <w:gridCol w:w="1786"/>
        <w:gridCol w:w="1658"/>
      </w:tblGrid>
      <w:tr w:rsidR="004C4786" w:rsidRPr="00156301" w14:paraId="3F2CE7A8" w14:textId="77777777" w:rsidTr="00026D7E">
        <w:trPr>
          <w:trHeight w:val="397"/>
          <w:jc w:val="center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709D5030" w14:textId="77777777" w:rsidR="004C4786" w:rsidRPr="004C4786" w:rsidRDefault="004C4786" w:rsidP="004C4786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4C4786">
              <w:rPr>
                <w:rFonts w:ascii="Arial" w:hAnsi="Arial" w:cs="Arial"/>
                <w:b/>
                <w:szCs w:val="24"/>
              </w:rPr>
              <w:t>Institución (Universidad o CeNAT)</w:t>
            </w:r>
          </w:p>
        </w:tc>
        <w:tc>
          <w:tcPr>
            <w:tcW w:w="1879" w:type="dxa"/>
            <w:shd w:val="clear" w:color="auto" w:fill="DBE5F1" w:themeFill="accent1" w:themeFillTint="33"/>
            <w:vAlign w:val="center"/>
          </w:tcPr>
          <w:p w14:paraId="5E1A356D" w14:textId="77777777" w:rsidR="004C4786" w:rsidRPr="003E4F01" w:rsidRDefault="004C4786" w:rsidP="00026D7E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3E4F01">
              <w:rPr>
                <w:rFonts w:ascii="Arial" w:hAnsi="Arial" w:cs="Arial"/>
                <w:b/>
                <w:szCs w:val="24"/>
              </w:rPr>
              <w:t>Sub-partida presupuestaria*</w:t>
            </w:r>
          </w:p>
          <w:p w14:paraId="2E807755" w14:textId="77777777" w:rsidR="004C4786" w:rsidRPr="003E4F01" w:rsidRDefault="004C4786" w:rsidP="00026D7E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40" w:type="dxa"/>
            <w:shd w:val="clear" w:color="auto" w:fill="DBE5F1" w:themeFill="accent1" w:themeFillTint="33"/>
            <w:vAlign w:val="center"/>
          </w:tcPr>
          <w:p w14:paraId="116EBE77" w14:textId="77777777" w:rsidR="004C4786" w:rsidRPr="003E4F01" w:rsidRDefault="004C4786" w:rsidP="00026D7E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3E4F01">
              <w:rPr>
                <w:rFonts w:ascii="Arial" w:hAnsi="Arial" w:cs="Arial"/>
                <w:b/>
                <w:szCs w:val="24"/>
              </w:rPr>
              <w:t>Código de la sub-partida presupuestaria*</w:t>
            </w:r>
          </w:p>
          <w:p w14:paraId="608D92C0" w14:textId="77777777" w:rsidR="004C4786" w:rsidRPr="003E4F01" w:rsidRDefault="004C4786" w:rsidP="00026D7E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74" w:type="dxa"/>
            <w:shd w:val="clear" w:color="auto" w:fill="DBE5F1" w:themeFill="accent1" w:themeFillTint="33"/>
            <w:vAlign w:val="center"/>
          </w:tcPr>
          <w:p w14:paraId="3243C071" w14:textId="77777777" w:rsidR="004C4786" w:rsidRPr="003E4F01" w:rsidRDefault="004C4786" w:rsidP="00026D7E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3E4F01">
              <w:rPr>
                <w:rFonts w:ascii="Arial" w:hAnsi="Arial" w:cs="Arial"/>
                <w:b/>
                <w:szCs w:val="24"/>
              </w:rPr>
              <w:t>Monto asignado</w:t>
            </w:r>
            <w:r w:rsidRPr="003E4F01" w:rsidDel="003548ED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6C3A9015" w14:textId="77777777" w:rsidR="004C4786" w:rsidRPr="003E4F01" w:rsidRDefault="004C4786" w:rsidP="00026D7E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3E4F01">
              <w:rPr>
                <w:rFonts w:ascii="Arial" w:hAnsi="Arial" w:cs="Arial"/>
                <w:b/>
                <w:szCs w:val="24"/>
              </w:rPr>
              <w:t xml:space="preserve">(A) </w:t>
            </w:r>
          </w:p>
          <w:p w14:paraId="1DB65816" w14:textId="77777777" w:rsidR="004C4786" w:rsidRPr="003E4F01" w:rsidRDefault="004C4786" w:rsidP="00026D7E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3E4F01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1902" w:type="dxa"/>
            <w:shd w:val="clear" w:color="auto" w:fill="DBE5F1" w:themeFill="accent1" w:themeFillTint="33"/>
            <w:vAlign w:val="center"/>
          </w:tcPr>
          <w:p w14:paraId="775E118A" w14:textId="77777777" w:rsidR="004C4786" w:rsidRPr="003E4F01" w:rsidRDefault="004C4786" w:rsidP="00026D7E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3E4F01">
              <w:rPr>
                <w:rFonts w:ascii="Arial" w:hAnsi="Arial" w:cs="Arial"/>
                <w:b/>
                <w:szCs w:val="24"/>
              </w:rPr>
              <w:t>Monto ejecutado</w:t>
            </w:r>
          </w:p>
          <w:p w14:paraId="6ED3DB42" w14:textId="77777777" w:rsidR="004C4786" w:rsidRPr="003E4F01" w:rsidRDefault="004C4786" w:rsidP="00026D7E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3E4F01">
              <w:rPr>
                <w:rFonts w:ascii="Arial" w:hAnsi="Arial" w:cs="Arial"/>
                <w:b/>
                <w:szCs w:val="24"/>
              </w:rPr>
              <w:t>(B)</w:t>
            </w:r>
          </w:p>
          <w:p w14:paraId="508F6431" w14:textId="77777777" w:rsidR="004C4786" w:rsidRPr="003E4F01" w:rsidRDefault="004C4786" w:rsidP="00026D7E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3E4F01" w:rsidDel="003548ED">
              <w:rPr>
                <w:rFonts w:ascii="Arial" w:hAnsi="Arial" w:cs="Arial"/>
                <w:b/>
                <w:szCs w:val="24"/>
              </w:rPr>
              <w:t xml:space="preserve"> </w:t>
            </w:r>
            <w:r w:rsidRPr="003E4F01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1786" w:type="dxa"/>
            <w:shd w:val="clear" w:color="auto" w:fill="DBE5F1" w:themeFill="accent1" w:themeFillTint="33"/>
            <w:vAlign w:val="center"/>
          </w:tcPr>
          <w:p w14:paraId="28039753" w14:textId="77777777" w:rsidR="004C4786" w:rsidRPr="003E4F01" w:rsidRDefault="004C4786" w:rsidP="00026D7E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3E4F01">
              <w:rPr>
                <w:rFonts w:ascii="Arial" w:hAnsi="Arial" w:cs="Arial"/>
                <w:b/>
                <w:szCs w:val="24"/>
              </w:rPr>
              <w:t>Porcentaje de ejecución</w:t>
            </w:r>
          </w:p>
          <w:p w14:paraId="2CD117BB" w14:textId="77777777" w:rsidR="004C4786" w:rsidRPr="003E4F01" w:rsidRDefault="004C4786" w:rsidP="00026D7E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3E4F01">
              <w:rPr>
                <w:rFonts w:ascii="Arial" w:hAnsi="Arial" w:cs="Arial"/>
                <w:b/>
                <w:szCs w:val="24"/>
              </w:rPr>
              <w:t>(B/A*100)</w:t>
            </w:r>
          </w:p>
        </w:tc>
        <w:tc>
          <w:tcPr>
            <w:tcW w:w="1658" w:type="dxa"/>
            <w:shd w:val="clear" w:color="auto" w:fill="DBE5F1" w:themeFill="accent1" w:themeFillTint="33"/>
            <w:vAlign w:val="center"/>
          </w:tcPr>
          <w:p w14:paraId="6C882CD5" w14:textId="77777777" w:rsidR="004C4786" w:rsidRPr="000F6F58" w:rsidRDefault="004C4786" w:rsidP="00026D7E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Justificación de la ejecución </w:t>
            </w:r>
          </w:p>
        </w:tc>
      </w:tr>
      <w:tr w:rsidR="004C4786" w:rsidRPr="008B5212" w14:paraId="348FD325" w14:textId="77777777" w:rsidTr="00026D7E">
        <w:trPr>
          <w:trHeight w:val="397"/>
          <w:jc w:val="center"/>
        </w:trPr>
        <w:tc>
          <w:tcPr>
            <w:tcW w:w="1555" w:type="dxa"/>
          </w:tcPr>
          <w:p w14:paraId="38BFF0AC" w14:textId="77777777" w:rsidR="004C4786" w:rsidRPr="008B5212" w:rsidRDefault="004C4786" w:rsidP="00026D7E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14:paraId="3680CBC1" w14:textId="77777777" w:rsidR="004C4786" w:rsidRPr="008B5212" w:rsidRDefault="004C4786" w:rsidP="00026D7E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</w:tcPr>
          <w:p w14:paraId="061579B8" w14:textId="77777777" w:rsidR="004C4786" w:rsidRPr="008B5212" w:rsidRDefault="004C4786" w:rsidP="00026D7E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4" w:type="dxa"/>
          </w:tcPr>
          <w:p w14:paraId="00EB29B7" w14:textId="77777777" w:rsidR="004C4786" w:rsidRPr="008B5212" w:rsidRDefault="004C4786" w:rsidP="00026D7E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</w:tcPr>
          <w:p w14:paraId="58AC08DA" w14:textId="77777777" w:rsidR="004C4786" w:rsidRPr="008B5212" w:rsidRDefault="004C4786" w:rsidP="00026D7E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</w:tcPr>
          <w:p w14:paraId="5ADC75F3" w14:textId="77777777" w:rsidR="004C4786" w:rsidRPr="008B5212" w:rsidRDefault="004C4786" w:rsidP="00026D7E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14:paraId="56A5E004" w14:textId="77777777" w:rsidR="004C4786" w:rsidRPr="008B5212" w:rsidRDefault="004C4786" w:rsidP="00026D7E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4786" w:rsidRPr="008B5212" w14:paraId="301F22FF" w14:textId="77777777" w:rsidTr="00026D7E">
        <w:trPr>
          <w:trHeight w:val="383"/>
          <w:jc w:val="center"/>
        </w:trPr>
        <w:tc>
          <w:tcPr>
            <w:tcW w:w="1555" w:type="dxa"/>
          </w:tcPr>
          <w:p w14:paraId="0CA3F62E" w14:textId="77777777" w:rsidR="004C4786" w:rsidRPr="008B5212" w:rsidRDefault="004C4786" w:rsidP="00026D7E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14:paraId="0927FDFC" w14:textId="77777777" w:rsidR="004C4786" w:rsidRPr="008B5212" w:rsidRDefault="004C4786" w:rsidP="00026D7E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</w:tcPr>
          <w:p w14:paraId="5E4753A8" w14:textId="77777777" w:rsidR="004C4786" w:rsidRPr="008B5212" w:rsidRDefault="004C4786" w:rsidP="00026D7E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4" w:type="dxa"/>
          </w:tcPr>
          <w:p w14:paraId="71614D30" w14:textId="77777777" w:rsidR="004C4786" w:rsidRPr="008B5212" w:rsidRDefault="004C4786" w:rsidP="00026D7E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</w:tcPr>
          <w:p w14:paraId="3CDB1FA0" w14:textId="77777777" w:rsidR="004C4786" w:rsidRPr="008B5212" w:rsidRDefault="004C4786" w:rsidP="00026D7E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</w:tcPr>
          <w:p w14:paraId="3D591A43" w14:textId="77777777" w:rsidR="004C4786" w:rsidRPr="008B5212" w:rsidRDefault="004C4786" w:rsidP="00026D7E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14:paraId="1E514DB7" w14:textId="77777777" w:rsidR="004C4786" w:rsidRPr="008B5212" w:rsidRDefault="004C4786" w:rsidP="00026D7E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4786" w:rsidRPr="008B5212" w14:paraId="0775776B" w14:textId="77777777" w:rsidTr="00026D7E">
        <w:trPr>
          <w:trHeight w:val="397"/>
          <w:jc w:val="center"/>
        </w:trPr>
        <w:tc>
          <w:tcPr>
            <w:tcW w:w="1555" w:type="dxa"/>
          </w:tcPr>
          <w:p w14:paraId="358E6F59" w14:textId="77777777" w:rsidR="004C4786" w:rsidRPr="008B5212" w:rsidRDefault="004C4786" w:rsidP="00026D7E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14:paraId="34527396" w14:textId="77777777" w:rsidR="004C4786" w:rsidRPr="008B5212" w:rsidRDefault="004C4786" w:rsidP="00026D7E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</w:tcPr>
          <w:p w14:paraId="5A291B8E" w14:textId="77777777" w:rsidR="004C4786" w:rsidRPr="008B5212" w:rsidRDefault="004C4786" w:rsidP="00026D7E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4" w:type="dxa"/>
          </w:tcPr>
          <w:p w14:paraId="7612FD29" w14:textId="77777777" w:rsidR="004C4786" w:rsidRPr="008B5212" w:rsidRDefault="004C4786" w:rsidP="00026D7E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</w:tcPr>
          <w:p w14:paraId="51870149" w14:textId="77777777" w:rsidR="004C4786" w:rsidRPr="008B5212" w:rsidRDefault="004C4786" w:rsidP="00026D7E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</w:tcPr>
          <w:p w14:paraId="43491CDE" w14:textId="77777777" w:rsidR="004C4786" w:rsidRPr="008B5212" w:rsidRDefault="004C4786" w:rsidP="00026D7E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14:paraId="66E55833" w14:textId="77777777" w:rsidR="004C4786" w:rsidRPr="008B5212" w:rsidRDefault="004C4786" w:rsidP="00026D7E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21CC93" w14:textId="40730403" w:rsidR="004C4786" w:rsidRPr="004C4786" w:rsidRDefault="004C4786" w:rsidP="004C4786">
      <w:pPr>
        <w:spacing w:after="0"/>
        <w:jc w:val="both"/>
        <w:rPr>
          <w:rFonts w:ascii="Arial" w:hAnsi="Arial" w:cs="Arial"/>
          <w:i/>
          <w:color w:val="548DD4" w:themeColor="text2" w:themeTint="99"/>
          <w:sz w:val="24"/>
          <w:szCs w:val="24"/>
        </w:rPr>
      </w:pPr>
      <w:r w:rsidRPr="003E4F01">
        <w:rPr>
          <w:rFonts w:ascii="Arial Narrow" w:hAnsi="Arial Narrow" w:cs="Arial"/>
          <w:i/>
          <w:sz w:val="20"/>
          <w:szCs w:val="20"/>
        </w:rPr>
        <w:t xml:space="preserve">* Incluya </w:t>
      </w:r>
      <w:r w:rsidRPr="003039C3">
        <w:rPr>
          <w:rFonts w:ascii="Arial Narrow" w:hAnsi="Arial Narrow" w:cs="Arial"/>
          <w:i/>
          <w:sz w:val="20"/>
          <w:szCs w:val="20"/>
        </w:rPr>
        <w:t>la descripción de las subpartidas</w:t>
      </w:r>
      <w:r>
        <w:rPr>
          <w:rFonts w:ascii="Arial Narrow" w:hAnsi="Arial Narrow" w:cs="Arial"/>
          <w:i/>
          <w:sz w:val="20"/>
          <w:szCs w:val="20"/>
        </w:rPr>
        <w:t xml:space="preserve"> y </w:t>
      </w:r>
      <w:r w:rsidRPr="003E4F01">
        <w:rPr>
          <w:rFonts w:ascii="Arial Narrow" w:hAnsi="Arial Narrow" w:cs="Arial"/>
          <w:i/>
          <w:sz w:val="20"/>
          <w:szCs w:val="20"/>
        </w:rPr>
        <w:t xml:space="preserve">los códigos </w:t>
      </w:r>
      <w:r>
        <w:rPr>
          <w:rFonts w:ascii="Arial Narrow" w:hAnsi="Arial Narrow" w:cs="Arial"/>
          <w:i/>
          <w:sz w:val="20"/>
          <w:szCs w:val="20"/>
        </w:rPr>
        <w:t>de 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845A3">
        <w:rPr>
          <w:rFonts w:ascii="Arial" w:hAnsi="Arial" w:cs="Arial"/>
          <w:i/>
          <w:sz w:val="18"/>
          <w:szCs w:val="24"/>
        </w:rPr>
        <w:t xml:space="preserve">formulación </w:t>
      </w:r>
      <w:r>
        <w:rPr>
          <w:rFonts w:ascii="Arial" w:hAnsi="Arial" w:cs="Arial"/>
          <w:i/>
          <w:sz w:val="18"/>
          <w:szCs w:val="24"/>
        </w:rPr>
        <w:t xml:space="preserve">presupuestaria </w:t>
      </w:r>
      <w:r w:rsidRPr="002845A3">
        <w:rPr>
          <w:rFonts w:ascii="Arial" w:hAnsi="Arial" w:cs="Arial"/>
          <w:i/>
          <w:sz w:val="18"/>
          <w:szCs w:val="24"/>
        </w:rPr>
        <w:t>original del proyecto aprobado por CONARE</w:t>
      </w:r>
      <w:r>
        <w:rPr>
          <w:rFonts w:ascii="Arial" w:hAnsi="Arial" w:cs="Arial"/>
          <w:i/>
          <w:sz w:val="18"/>
          <w:szCs w:val="24"/>
        </w:rPr>
        <w:t>, por institución participante y por año.</w:t>
      </w:r>
    </w:p>
    <w:p w14:paraId="73AC79A7" w14:textId="1EA60699" w:rsidR="002300CC" w:rsidRDefault="002300CC" w:rsidP="002300CC">
      <w:pPr>
        <w:tabs>
          <w:tab w:val="left" w:pos="4065"/>
        </w:tabs>
        <w:rPr>
          <w:rFonts w:ascii="Arial" w:hAnsi="Arial" w:cs="Arial"/>
          <w:b/>
          <w:sz w:val="24"/>
          <w:szCs w:val="24"/>
        </w:rPr>
      </w:pPr>
    </w:p>
    <w:p w14:paraId="6257CF35" w14:textId="0875CF9E" w:rsidR="00F65752" w:rsidRDefault="00F65752" w:rsidP="002300CC">
      <w:pPr>
        <w:tabs>
          <w:tab w:val="left" w:pos="4065"/>
        </w:tabs>
        <w:rPr>
          <w:rFonts w:ascii="Arial" w:hAnsi="Arial" w:cs="Arial"/>
          <w:b/>
          <w:sz w:val="24"/>
          <w:szCs w:val="24"/>
        </w:rPr>
      </w:pPr>
    </w:p>
    <w:p w14:paraId="2AAA9FB7" w14:textId="478F3F36" w:rsidR="00F65752" w:rsidRDefault="00F65752" w:rsidP="002300CC">
      <w:pPr>
        <w:tabs>
          <w:tab w:val="left" w:pos="4065"/>
        </w:tabs>
        <w:rPr>
          <w:rFonts w:ascii="Arial" w:hAnsi="Arial" w:cs="Arial"/>
          <w:b/>
          <w:sz w:val="24"/>
          <w:szCs w:val="24"/>
        </w:rPr>
      </w:pPr>
    </w:p>
    <w:p w14:paraId="7E388694" w14:textId="0763300D" w:rsidR="00222E65" w:rsidRPr="00222E65" w:rsidRDefault="004C4786" w:rsidP="00222E65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C4786">
        <w:rPr>
          <w:rFonts w:ascii="Arial" w:hAnsi="Arial" w:cs="Arial"/>
          <w:b/>
          <w:sz w:val="24"/>
          <w:szCs w:val="24"/>
        </w:rPr>
        <w:lastRenderedPageBreak/>
        <w:t>MODIFICACIONES PRESUPUESTARIAS MAYORES AL 30%</w:t>
      </w:r>
      <w:r w:rsidR="002300CC" w:rsidRPr="004C4786">
        <w:rPr>
          <w:rFonts w:ascii="Arial" w:hAnsi="Arial" w:cs="Arial"/>
          <w:b/>
          <w:sz w:val="24"/>
          <w:szCs w:val="24"/>
        </w:rPr>
        <w:tab/>
      </w:r>
    </w:p>
    <w:tbl>
      <w:tblPr>
        <w:tblStyle w:val="Tablaconcuadrcula"/>
        <w:tblW w:w="0" w:type="auto"/>
        <w:tblInd w:w="573" w:type="dxa"/>
        <w:tblLook w:val="04A0" w:firstRow="1" w:lastRow="0" w:firstColumn="1" w:lastColumn="0" w:noHBand="0" w:noVBand="1"/>
      </w:tblPr>
      <w:tblGrid>
        <w:gridCol w:w="2950"/>
        <w:gridCol w:w="2641"/>
        <w:gridCol w:w="2919"/>
        <w:gridCol w:w="3911"/>
      </w:tblGrid>
      <w:tr w:rsidR="00222E65" w14:paraId="728FD238" w14:textId="77777777" w:rsidTr="00F65752">
        <w:trPr>
          <w:trHeight w:val="274"/>
        </w:trPr>
        <w:tc>
          <w:tcPr>
            <w:tcW w:w="2950" w:type="dxa"/>
            <w:shd w:val="clear" w:color="auto" w:fill="DBE5F1" w:themeFill="accent1" w:themeFillTint="33"/>
            <w:vAlign w:val="center"/>
          </w:tcPr>
          <w:p w14:paraId="7DFE0826" w14:textId="77777777" w:rsidR="00222E65" w:rsidRDefault="00222E65" w:rsidP="00026D7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Institución </w:t>
            </w:r>
          </w:p>
          <w:p w14:paraId="158B9BBC" w14:textId="77777777" w:rsidR="00222E65" w:rsidRPr="003D1821" w:rsidRDefault="00222E65" w:rsidP="00026D7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(universidad o CeNAT)</w:t>
            </w:r>
          </w:p>
        </w:tc>
        <w:tc>
          <w:tcPr>
            <w:tcW w:w="2641" w:type="dxa"/>
            <w:shd w:val="clear" w:color="auto" w:fill="DBE5F1" w:themeFill="accent1" w:themeFillTint="33"/>
            <w:vAlign w:val="center"/>
          </w:tcPr>
          <w:p w14:paraId="27E22D93" w14:textId="77777777" w:rsidR="00222E65" w:rsidRPr="003D1821" w:rsidRDefault="00222E65" w:rsidP="00026D7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onto asignado*</w:t>
            </w:r>
          </w:p>
        </w:tc>
        <w:tc>
          <w:tcPr>
            <w:tcW w:w="2919" w:type="dxa"/>
            <w:shd w:val="clear" w:color="auto" w:fill="DBE5F1" w:themeFill="accent1" w:themeFillTint="33"/>
            <w:vAlign w:val="center"/>
          </w:tcPr>
          <w:p w14:paraId="2AFB35AC" w14:textId="77777777" w:rsidR="00222E65" w:rsidRPr="003D1821" w:rsidRDefault="00222E65" w:rsidP="00026D7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D1821">
              <w:rPr>
                <w:rFonts w:ascii="Arial" w:hAnsi="Arial" w:cs="Arial"/>
                <w:b/>
                <w:szCs w:val="24"/>
              </w:rPr>
              <w:t>Monto modificado</w:t>
            </w:r>
          </w:p>
        </w:tc>
        <w:tc>
          <w:tcPr>
            <w:tcW w:w="3911" w:type="dxa"/>
            <w:shd w:val="clear" w:color="auto" w:fill="DBE5F1" w:themeFill="accent1" w:themeFillTint="33"/>
            <w:vAlign w:val="center"/>
          </w:tcPr>
          <w:p w14:paraId="0246D617" w14:textId="77777777" w:rsidR="00222E65" w:rsidRPr="003D1821" w:rsidRDefault="00222E65" w:rsidP="00026D7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D1821">
              <w:rPr>
                <w:rFonts w:ascii="Arial" w:hAnsi="Arial" w:cs="Arial"/>
                <w:b/>
                <w:szCs w:val="24"/>
              </w:rPr>
              <w:t>Justificación de la modificación</w:t>
            </w:r>
          </w:p>
        </w:tc>
      </w:tr>
      <w:tr w:rsidR="00222E65" w14:paraId="064D1070" w14:textId="77777777" w:rsidTr="00026D7E">
        <w:tc>
          <w:tcPr>
            <w:tcW w:w="2950" w:type="dxa"/>
          </w:tcPr>
          <w:p w14:paraId="1280B273" w14:textId="77777777" w:rsidR="00222E65" w:rsidRPr="00736E62" w:rsidRDefault="00222E65" w:rsidP="00026D7E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36E62">
              <w:rPr>
                <w:rFonts w:ascii="Arial" w:hAnsi="Arial" w:cs="Arial"/>
                <w:color w:val="000000" w:themeColor="text1"/>
                <w:sz w:val="24"/>
                <w:szCs w:val="24"/>
              </w:rPr>
              <w:t>UCR</w:t>
            </w:r>
          </w:p>
        </w:tc>
        <w:tc>
          <w:tcPr>
            <w:tcW w:w="2641" w:type="dxa"/>
          </w:tcPr>
          <w:p w14:paraId="6E4A92CF" w14:textId="77777777" w:rsidR="00222E65" w:rsidRDefault="00222E65" w:rsidP="00026D7E">
            <w:pPr>
              <w:pStyle w:val="Prrafodelista"/>
              <w:ind w:left="0"/>
              <w:jc w:val="both"/>
              <w:rPr>
                <w:rFonts w:ascii="Arial" w:hAnsi="Arial" w:cs="Arial"/>
                <w:i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2919" w:type="dxa"/>
          </w:tcPr>
          <w:p w14:paraId="3DEEEF68" w14:textId="77777777" w:rsidR="00222E65" w:rsidRDefault="00222E65" w:rsidP="00026D7E">
            <w:pPr>
              <w:pStyle w:val="Prrafodelista"/>
              <w:ind w:left="0"/>
              <w:jc w:val="both"/>
              <w:rPr>
                <w:rFonts w:ascii="Arial" w:hAnsi="Arial" w:cs="Arial"/>
                <w:i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3911" w:type="dxa"/>
          </w:tcPr>
          <w:p w14:paraId="12634B51" w14:textId="77777777" w:rsidR="00222E65" w:rsidRDefault="00222E65" w:rsidP="00026D7E">
            <w:pPr>
              <w:pStyle w:val="Prrafodelista"/>
              <w:ind w:left="0"/>
              <w:jc w:val="both"/>
              <w:rPr>
                <w:rFonts w:ascii="Arial" w:hAnsi="Arial" w:cs="Arial"/>
                <w:i/>
                <w:color w:val="548DD4" w:themeColor="text2" w:themeTint="99"/>
                <w:sz w:val="24"/>
                <w:szCs w:val="24"/>
              </w:rPr>
            </w:pPr>
          </w:p>
        </w:tc>
      </w:tr>
      <w:tr w:rsidR="00222E65" w14:paraId="33A7CBB1" w14:textId="77777777" w:rsidTr="00026D7E">
        <w:tc>
          <w:tcPr>
            <w:tcW w:w="2950" w:type="dxa"/>
          </w:tcPr>
          <w:p w14:paraId="557C3A08" w14:textId="77777777" w:rsidR="00222E65" w:rsidRPr="00736E62" w:rsidRDefault="00222E65" w:rsidP="00026D7E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36E62">
              <w:rPr>
                <w:rFonts w:ascii="Arial" w:hAnsi="Arial" w:cs="Arial"/>
                <w:color w:val="000000" w:themeColor="text1"/>
                <w:sz w:val="24"/>
                <w:szCs w:val="24"/>
              </w:rPr>
              <w:t>UNA</w:t>
            </w:r>
          </w:p>
        </w:tc>
        <w:tc>
          <w:tcPr>
            <w:tcW w:w="2641" w:type="dxa"/>
          </w:tcPr>
          <w:p w14:paraId="19CB183B" w14:textId="77777777" w:rsidR="00222E65" w:rsidRDefault="00222E65" w:rsidP="00026D7E">
            <w:pPr>
              <w:pStyle w:val="Prrafodelista"/>
              <w:ind w:left="0"/>
              <w:jc w:val="both"/>
              <w:rPr>
                <w:rFonts w:ascii="Arial" w:hAnsi="Arial" w:cs="Arial"/>
                <w:i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2919" w:type="dxa"/>
          </w:tcPr>
          <w:p w14:paraId="1F6D4250" w14:textId="77777777" w:rsidR="00222E65" w:rsidRDefault="00222E65" w:rsidP="00026D7E">
            <w:pPr>
              <w:pStyle w:val="Prrafodelista"/>
              <w:ind w:left="0"/>
              <w:jc w:val="both"/>
              <w:rPr>
                <w:rFonts w:ascii="Arial" w:hAnsi="Arial" w:cs="Arial"/>
                <w:i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3911" w:type="dxa"/>
          </w:tcPr>
          <w:p w14:paraId="3D95B75A" w14:textId="77777777" w:rsidR="00222E65" w:rsidRDefault="00222E65" w:rsidP="00026D7E">
            <w:pPr>
              <w:pStyle w:val="Prrafodelista"/>
              <w:ind w:left="0"/>
              <w:jc w:val="both"/>
              <w:rPr>
                <w:rFonts w:ascii="Arial" w:hAnsi="Arial" w:cs="Arial"/>
                <w:i/>
                <w:color w:val="548DD4" w:themeColor="text2" w:themeTint="99"/>
                <w:sz w:val="24"/>
                <w:szCs w:val="24"/>
              </w:rPr>
            </w:pPr>
          </w:p>
        </w:tc>
      </w:tr>
      <w:tr w:rsidR="00222E65" w14:paraId="128F2A23" w14:textId="77777777" w:rsidTr="00026D7E">
        <w:tc>
          <w:tcPr>
            <w:tcW w:w="2950" w:type="dxa"/>
          </w:tcPr>
          <w:p w14:paraId="473E1087" w14:textId="77777777" w:rsidR="00222E65" w:rsidRPr="00736E62" w:rsidRDefault="00222E65" w:rsidP="00026D7E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36E62">
              <w:rPr>
                <w:rFonts w:ascii="Arial" w:hAnsi="Arial" w:cs="Arial"/>
                <w:color w:val="000000" w:themeColor="text1"/>
                <w:sz w:val="24"/>
                <w:szCs w:val="24"/>
              </w:rPr>
              <w:t>UNED</w:t>
            </w:r>
          </w:p>
        </w:tc>
        <w:tc>
          <w:tcPr>
            <w:tcW w:w="2641" w:type="dxa"/>
          </w:tcPr>
          <w:p w14:paraId="330CF2F8" w14:textId="77777777" w:rsidR="00222E65" w:rsidRDefault="00222E65" w:rsidP="00026D7E">
            <w:pPr>
              <w:pStyle w:val="Prrafodelista"/>
              <w:ind w:left="0"/>
              <w:jc w:val="both"/>
              <w:rPr>
                <w:rFonts w:ascii="Arial" w:hAnsi="Arial" w:cs="Arial"/>
                <w:i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2919" w:type="dxa"/>
          </w:tcPr>
          <w:p w14:paraId="12D1EB77" w14:textId="77777777" w:rsidR="00222E65" w:rsidRDefault="00222E65" w:rsidP="00026D7E">
            <w:pPr>
              <w:pStyle w:val="Prrafodelista"/>
              <w:ind w:left="0"/>
              <w:jc w:val="both"/>
              <w:rPr>
                <w:rFonts w:ascii="Arial" w:hAnsi="Arial" w:cs="Arial"/>
                <w:i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3911" w:type="dxa"/>
          </w:tcPr>
          <w:p w14:paraId="1A42DFC4" w14:textId="77777777" w:rsidR="00222E65" w:rsidRDefault="00222E65" w:rsidP="00026D7E">
            <w:pPr>
              <w:pStyle w:val="Prrafodelista"/>
              <w:ind w:left="0"/>
              <w:jc w:val="both"/>
              <w:rPr>
                <w:rFonts w:ascii="Arial" w:hAnsi="Arial" w:cs="Arial"/>
                <w:i/>
                <w:color w:val="548DD4" w:themeColor="text2" w:themeTint="99"/>
                <w:sz w:val="24"/>
                <w:szCs w:val="24"/>
              </w:rPr>
            </w:pPr>
          </w:p>
        </w:tc>
      </w:tr>
      <w:tr w:rsidR="00222E65" w14:paraId="3F10288D" w14:textId="77777777" w:rsidTr="00026D7E">
        <w:tc>
          <w:tcPr>
            <w:tcW w:w="2950" w:type="dxa"/>
          </w:tcPr>
          <w:p w14:paraId="19504294" w14:textId="77777777" w:rsidR="00222E65" w:rsidRPr="00736E62" w:rsidRDefault="00222E65" w:rsidP="00026D7E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36E62">
              <w:rPr>
                <w:rFonts w:ascii="Arial" w:hAnsi="Arial" w:cs="Arial"/>
                <w:color w:val="000000" w:themeColor="text1"/>
                <w:sz w:val="24"/>
                <w:szCs w:val="24"/>
              </w:rPr>
              <w:t>TEC</w:t>
            </w:r>
          </w:p>
        </w:tc>
        <w:tc>
          <w:tcPr>
            <w:tcW w:w="2641" w:type="dxa"/>
          </w:tcPr>
          <w:p w14:paraId="3716F4A5" w14:textId="77777777" w:rsidR="00222E65" w:rsidRDefault="00222E65" w:rsidP="00026D7E">
            <w:pPr>
              <w:pStyle w:val="Prrafodelista"/>
              <w:ind w:left="0"/>
              <w:jc w:val="both"/>
              <w:rPr>
                <w:rFonts w:ascii="Arial" w:hAnsi="Arial" w:cs="Arial"/>
                <w:i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2919" w:type="dxa"/>
          </w:tcPr>
          <w:p w14:paraId="06B41F5C" w14:textId="77777777" w:rsidR="00222E65" w:rsidRDefault="00222E65" w:rsidP="00026D7E">
            <w:pPr>
              <w:pStyle w:val="Prrafodelista"/>
              <w:ind w:left="0"/>
              <w:jc w:val="both"/>
              <w:rPr>
                <w:rFonts w:ascii="Arial" w:hAnsi="Arial" w:cs="Arial"/>
                <w:i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3911" w:type="dxa"/>
          </w:tcPr>
          <w:p w14:paraId="4723AF7D" w14:textId="77777777" w:rsidR="00222E65" w:rsidRDefault="00222E65" w:rsidP="00026D7E">
            <w:pPr>
              <w:pStyle w:val="Prrafodelista"/>
              <w:ind w:left="0"/>
              <w:jc w:val="both"/>
              <w:rPr>
                <w:rFonts w:ascii="Arial" w:hAnsi="Arial" w:cs="Arial"/>
                <w:i/>
                <w:color w:val="548DD4" w:themeColor="text2" w:themeTint="99"/>
                <w:sz w:val="24"/>
                <w:szCs w:val="24"/>
              </w:rPr>
            </w:pPr>
          </w:p>
        </w:tc>
      </w:tr>
      <w:tr w:rsidR="00222E65" w14:paraId="59F943F4" w14:textId="77777777" w:rsidTr="00026D7E">
        <w:tc>
          <w:tcPr>
            <w:tcW w:w="2950" w:type="dxa"/>
          </w:tcPr>
          <w:p w14:paraId="69F07067" w14:textId="77777777" w:rsidR="00222E65" w:rsidRPr="00736E62" w:rsidRDefault="00222E65" w:rsidP="00026D7E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36E62">
              <w:rPr>
                <w:rFonts w:ascii="Arial" w:hAnsi="Arial" w:cs="Arial"/>
                <w:color w:val="000000" w:themeColor="text1"/>
                <w:sz w:val="24"/>
                <w:szCs w:val="24"/>
              </w:rPr>
              <w:t>UTN</w:t>
            </w:r>
          </w:p>
        </w:tc>
        <w:tc>
          <w:tcPr>
            <w:tcW w:w="2641" w:type="dxa"/>
          </w:tcPr>
          <w:p w14:paraId="48150EB0" w14:textId="77777777" w:rsidR="00222E65" w:rsidRDefault="00222E65" w:rsidP="00026D7E">
            <w:pPr>
              <w:pStyle w:val="Prrafodelista"/>
              <w:ind w:left="0"/>
              <w:jc w:val="both"/>
              <w:rPr>
                <w:rFonts w:ascii="Arial" w:hAnsi="Arial" w:cs="Arial"/>
                <w:i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2919" w:type="dxa"/>
          </w:tcPr>
          <w:p w14:paraId="6AE145A9" w14:textId="77777777" w:rsidR="00222E65" w:rsidRDefault="00222E65" w:rsidP="00026D7E">
            <w:pPr>
              <w:pStyle w:val="Prrafodelista"/>
              <w:ind w:left="0"/>
              <w:jc w:val="both"/>
              <w:rPr>
                <w:rFonts w:ascii="Arial" w:hAnsi="Arial" w:cs="Arial"/>
                <w:i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3911" w:type="dxa"/>
          </w:tcPr>
          <w:p w14:paraId="5F3A486C" w14:textId="77777777" w:rsidR="00222E65" w:rsidRDefault="00222E65" w:rsidP="00026D7E">
            <w:pPr>
              <w:pStyle w:val="Prrafodelista"/>
              <w:ind w:left="0"/>
              <w:jc w:val="both"/>
              <w:rPr>
                <w:rFonts w:ascii="Arial" w:hAnsi="Arial" w:cs="Arial"/>
                <w:i/>
                <w:color w:val="548DD4" w:themeColor="text2" w:themeTint="99"/>
                <w:sz w:val="24"/>
                <w:szCs w:val="24"/>
              </w:rPr>
            </w:pPr>
          </w:p>
        </w:tc>
      </w:tr>
      <w:tr w:rsidR="00222E65" w14:paraId="1BAC3405" w14:textId="77777777" w:rsidTr="00026D7E">
        <w:tc>
          <w:tcPr>
            <w:tcW w:w="2950" w:type="dxa"/>
          </w:tcPr>
          <w:p w14:paraId="4AB0D6FC" w14:textId="77777777" w:rsidR="00222E65" w:rsidRPr="00736E62" w:rsidRDefault="00222E65" w:rsidP="00026D7E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eNAT</w:t>
            </w:r>
          </w:p>
        </w:tc>
        <w:tc>
          <w:tcPr>
            <w:tcW w:w="2641" w:type="dxa"/>
          </w:tcPr>
          <w:p w14:paraId="7D34583C" w14:textId="77777777" w:rsidR="00222E65" w:rsidRDefault="00222E65" w:rsidP="00026D7E">
            <w:pPr>
              <w:pStyle w:val="Prrafodelista"/>
              <w:ind w:left="0"/>
              <w:jc w:val="both"/>
              <w:rPr>
                <w:rFonts w:ascii="Arial" w:hAnsi="Arial" w:cs="Arial"/>
                <w:i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2919" w:type="dxa"/>
          </w:tcPr>
          <w:p w14:paraId="5C29FC11" w14:textId="77777777" w:rsidR="00222E65" w:rsidRDefault="00222E65" w:rsidP="00026D7E">
            <w:pPr>
              <w:pStyle w:val="Prrafodelista"/>
              <w:ind w:left="0"/>
              <w:jc w:val="both"/>
              <w:rPr>
                <w:rFonts w:ascii="Arial" w:hAnsi="Arial" w:cs="Arial"/>
                <w:i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3911" w:type="dxa"/>
          </w:tcPr>
          <w:p w14:paraId="51B80532" w14:textId="77777777" w:rsidR="00222E65" w:rsidRDefault="00222E65" w:rsidP="00026D7E">
            <w:pPr>
              <w:pStyle w:val="Prrafodelista"/>
              <w:ind w:left="0"/>
              <w:jc w:val="both"/>
              <w:rPr>
                <w:rFonts w:ascii="Arial" w:hAnsi="Arial" w:cs="Arial"/>
                <w:i/>
                <w:color w:val="548DD4" w:themeColor="text2" w:themeTint="99"/>
                <w:sz w:val="24"/>
                <w:szCs w:val="24"/>
              </w:rPr>
            </w:pPr>
          </w:p>
        </w:tc>
      </w:tr>
    </w:tbl>
    <w:p w14:paraId="3D519641" w14:textId="77777777" w:rsidR="00222E65" w:rsidRPr="00222E65" w:rsidRDefault="00222E65" w:rsidP="00222E65">
      <w:pPr>
        <w:spacing w:after="0"/>
        <w:jc w:val="both"/>
        <w:rPr>
          <w:rFonts w:ascii="Arial" w:hAnsi="Arial" w:cs="Arial"/>
          <w:b/>
          <w:sz w:val="24"/>
          <w:szCs w:val="24"/>
        </w:rPr>
        <w:sectPr w:rsidR="00222E65" w:rsidRPr="00222E65" w:rsidSect="002300CC">
          <w:headerReference w:type="default" r:id="rId12"/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416AD6E1" w14:textId="5AFD9FC8" w:rsidR="00FD2706" w:rsidRPr="00FD2706" w:rsidRDefault="00FD2706" w:rsidP="004C4786">
      <w:pPr>
        <w:pStyle w:val="Prrafodelista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FD2706">
        <w:rPr>
          <w:rFonts w:ascii="Arial" w:hAnsi="Arial" w:cs="Arial"/>
          <w:b/>
          <w:sz w:val="24"/>
          <w:szCs w:val="24"/>
        </w:rPr>
        <w:lastRenderedPageBreak/>
        <w:t>INTEGRACIÓN Y FORTALECIMIENTO DEL SISTEMA INTERUNIVERSITARIO:</w:t>
      </w:r>
    </w:p>
    <w:tbl>
      <w:tblPr>
        <w:tblStyle w:val="Tablaconcuadrcula"/>
        <w:tblW w:w="12605" w:type="dxa"/>
        <w:tblInd w:w="573" w:type="dxa"/>
        <w:tblLook w:val="04A0" w:firstRow="1" w:lastRow="0" w:firstColumn="1" w:lastColumn="0" w:noHBand="0" w:noVBand="1"/>
      </w:tblPr>
      <w:tblGrid>
        <w:gridCol w:w="3813"/>
        <w:gridCol w:w="3402"/>
        <w:gridCol w:w="5390"/>
      </w:tblGrid>
      <w:tr w:rsidR="00FD2706" w:rsidRPr="003E4F01" w14:paraId="3FD767E8" w14:textId="77777777" w:rsidTr="00FD2706">
        <w:tc>
          <w:tcPr>
            <w:tcW w:w="3813" w:type="dxa"/>
            <w:shd w:val="clear" w:color="auto" w:fill="DBE5F1" w:themeFill="accent1" w:themeFillTint="33"/>
          </w:tcPr>
          <w:p w14:paraId="3AC25AD1" w14:textId="77777777" w:rsidR="00FD2706" w:rsidRPr="003E4F01" w:rsidRDefault="00FD2706" w:rsidP="0055249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4F01">
              <w:rPr>
                <w:rFonts w:ascii="Arial Narrow" w:hAnsi="Arial Narrow" w:cs="Arial"/>
                <w:b/>
              </w:rPr>
              <w:t>Objetivo estratégico PLANES 2016-2020 *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4D22DF0A" w14:textId="77777777" w:rsidR="00FD2706" w:rsidRPr="003E4F01" w:rsidRDefault="00FD2706" w:rsidP="0055249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4F01">
              <w:rPr>
                <w:rFonts w:ascii="Arial" w:hAnsi="Arial" w:cs="Arial"/>
                <w:b/>
                <w:sz w:val="24"/>
                <w:szCs w:val="24"/>
              </w:rPr>
              <w:t>Actividad ejecutada**</w:t>
            </w:r>
          </w:p>
        </w:tc>
        <w:tc>
          <w:tcPr>
            <w:tcW w:w="5390" w:type="dxa"/>
            <w:shd w:val="clear" w:color="auto" w:fill="DBE5F1" w:themeFill="accent1" w:themeFillTint="33"/>
          </w:tcPr>
          <w:p w14:paraId="4DD357AD" w14:textId="77777777" w:rsidR="00FD2706" w:rsidRPr="003E4F01" w:rsidRDefault="00FD2706" w:rsidP="0055249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4F01">
              <w:rPr>
                <w:rFonts w:ascii="Arial" w:hAnsi="Arial" w:cs="Arial"/>
                <w:b/>
                <w:sz w:val="24"/>
                <w:szCs w:val="24"/>
              </w:rPr>
              <w:t>Resultado de la actividad</w:t>
            </w:r>
          </w:p>
        </w:tc>
      </w:tr>
      <w:tr w:rsidR="00FD2706" w14:paraId="1B9EB304" w14:textId="77777777" w:rsidTr="00FD2706">
        <w:tc>
          <w:tcPr>
            <w:tcW w:w="3813" w:type="dxa"/>
          </w:tcPr>
          <w:p w14:paraId="45BA03E0" w14:textId="77777777" w:rsidR="00FD2706" w:rsidRDefault="00FD2706" w:rsidP="0055249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0C3384FD" w14:textId="77777777" w:rsidR="00FD2706" w:rsidRDefault="00FD2706" w:rsidP="0055249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5390" w:type="dxa"/>
          </w:tcPr>
          <w:p w14:paraId="2F81A4DE" w14:textId="77777777" w:rsidR="00FD2706" w:rsidRDefault="00FD2706" w:rsidP="0055249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FD2706" w14:paraId="7B3A3554" w14:textId="77777777" w:rsidTr="00FD2706">
        <w:tc>
          <w:tcPr>
            <w:tcW w:w="3813" w:type="dxa"/>
          </w:tcPr>
          <w:p w14:paraId="3246562E" w14:textId="77777777" w:rsidR="00FD2706" w:rsidRDefault="00FD2706" w:rsidP="0055249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4F64DF41" w14:textId="77777777" w:rsidR="00FD2706" w:rsidRDefault="00FD2706" w:rsidP="0055249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5390" w:type="dxa"/>
          </w:tcPr>
          <w:p w14:paraId="6BD59175" w14:textId="77777777" w:rsidR="00FD2706" w:rsidRDefault="00FD2706" w:rsidP="0055249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031CD33A" w14:textId="77777777" w:rsidR="00FD2706" w:rsidRDefault="00FD2706" w:rsidP="00FD2706">
      <w:pPr>
        <w:pStyle w:val="Prrafodelista"/>
        <w:ind w:left="573"/>
        <w:rPr>
          <w:rFonts w:ascii="Arial Narrow" w:hAnsi="Arial Narrow" w:cs="Arial"/>
          <w:i/>
          <w:sz w:val="20"/>
          <w:szCs w:val="20"/>
        </w:rPr>
      </w:pPr>
      <w:r w:rsidRPr="002845A3">
        <w:rPr>
          <w:rFonts w:ascii="Arial Narrow" w:hAnsi="Arial Narrow" w:cs="Arial"/>
          <w:i/>
          <w:sz w:val="20"/>
          <w:szCs w:val="20"/>
        </w:rPr>
        <w:t xml:space="preserve">* Incluya los objetivos estratégicos </w:t>
      </w:r>
      <w:r>
        <w:rPr>
          <w:rFonts w:ascii="Arial Narrow" w:hAnsi="Arial Narrow" w:cs="Arial"/>
          <w:i/>
          <w:sz w:val="20"/>
          <w:szCs w:val="20"/>
        </w:rPr>
        <w:t>del cuadro 3.4 (</w:t>
      </w:r>
      <w:r w:rsidRPr="0004617B">
        <w:rPr>
          <w:rFonts w:ascii="Arial Narrow" w:hAnsi="Arial Narrow" w:cs="Arial"/>
          <w:i/>
          <w:sz w:val="20"/>
          <w:szCs w:val="20"/>
        </w:rPr>
        <w:t>Vinculación específica del objetivo general del proyecto con el PLANES 2016-2020</w:t>
      </w:r>
      <w:r>
        <w:rPr>
          <w:rFonts w:ascii="Arial Narrow" w:hAnsi="Arial Narrow" w:cs="Arial"/>
          <w:i/>
          <w:sz w:val="20"/>
          <w:szCs w:val="20"/>
        </w:rPr>
        <w:t>) de</w:t>
      </w:r>
      <w:r w:rsidRPr="002845A3">
        <w:rPr>
          <w:rFonts w:ascii="Arial Narrow" w:hAnsi="Arial Narrow" w:cs="Arial"/>
          <w:i/>
          <w:sz w:val="20"/>
          <w:szCs w:val="20"/>
        </w:rPr>
        <w:t xml:space="preserve"> la</w:t>
      </w:r>
      <w:r w:rsidRPr="0004617B">
        <w:rPr>
          <w:rFonts w:ascii="Arial Narrow" w:hAnsi="Arial Narrow" w:cs="Arial"/>
          <w:i/>
          <w:sz w:val="20"/>
          <w:szCs w:val="20"/>
        </w:rPr>
        <w:t xml:space="preserve"> </w:t>
      </w:r>
      <w:r w:rsidRPr="003E4F01">
        <w:rPr>
          <w:rFonts w:ascii="Arial" w:hAnsi="Arial" w:cs="Arial"/>
          <w:i/>
          <w:sz w:val="18"/>
          <w:szCs w:val="24"/>
        </w:rPr>
        <w:t>formulación original del proyecto aprobado por CONARE</w:t>
      </w:r>
      <w:r w:rsidRPr="002845A3">
        <w:rPr>
          <w:rFonts w:ascii="Arial Narrow" w:hAnsi="Arial Narrow" w:cs="Arial"/>
          <w:i/>
          <w:sz w:val="20"/>
          <w:szCs w:val="20"/>
        </w:rPr>
        <w:t>.</w:t>
      </w:r>
    </w:p>
    <w:p w14:paraId="03E0075B" w14:textId="77777777" w:rsidR="00FD2706" w:rsidRDefault="00FD2706" w:rsidP="00FD2706">
      <w:pPr>
        <w:pStyle w:val="Prrafodelista"/>
        <w:ind w:left="573"/>
        <w:rPr>
          <w:rFonts w:ascii="Arial" w:hAnsi="Arial" w:cs="Arial"/>
          <w:i/>
          <w:sz w:val="18"/>
          <w:szCs w:val="24"/>
        </w:rPr>
      </w:pPr>
      <w:r w:rsidRPr="003E4F01">
        <w:rPr>
          <w:rFonts w:ascii="Arial" w:hAnsi="Arial" w:cs="Arial"/>
          <w:i/>
          <w:sz w:val="18"/>
          <w:szCs w:val="24"/>
        </w:rPr>
        <w:t>** De acuerdo con formulación original del proyecto aprobado por CONARE</w:t>
      </w:r>
    </w:p>
    <w:p w14:paraId="6C28BCD2" w14:textId="77777777" w:rsidR="00CE7A2B" w:rsidRPr="00AA6056" w:rsidRDefault="00CE7A2B" w:rsidP="00CE7A2B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14:paraId="6DFFB9F6" w14:textId="77777777" w:rsidR="00454B04" w:rsidRPr="00AA6056" w:rsidRDefault="00454B04" w:rsidP="00CE7A2B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14:paraId="1AB30BE7" w14:textId="4B6A1E6F" w:rsidR="00C61D51" w:rsidRPr="008B5212" w:rsidRDefault="00BA146B" w:rsidP="004C4786">
      <w:pPr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B5212">
        <w:rPr>
          <w:rFonts w:ascii="Arial" w:hAnsi="Arial" w:cs="Arial"/>
          <w:b/>
          <w:sz w:val="24"/>
          <w:szCs w:val="24"/>
        </w:rPr>
        <w:t>OBSERVACIONES O CONSIDERACIONES ADICIONALES:</w:t>
      </w:r>
    </w:p>
    <w:p w14:paraId="22EF256A" w14:textId="0342EDAA" w:rsidR="00C61D51" w:rsidRPr="00AA6056" w:rsidRDefault="00C61D51" w:rsidP="00DF21F7">
      <w:pPr>
        <w:rPr>
          <w:rFonts w:ascii="Arial" w:hAnsi="Arial" w:cs="Arial"/>
          <w:sz w:val="24"/>
          <w:szCs w:val="24"/>
        </w:rPr>
      </w:pPr>
    </w:p>
    <w:p w14:paraId="39A435D3" w14:textId="3EAF53B1" w:rsidR="00AA6056" w:rsidRPr="00AA6056" w:rsidRDefault="00AA6056" w:rsidP="00DF21F7">
      <w:pPr>
        <w:rPr>
          <w:rFonts w:ascii="Arial" w:hAnsi="Arial" w:cs="Arial"/>
          <w:sz w:val="24"/>
          <w:szCs w:val="24"/>
        </w:rPr>
      </w:pPr>
    </w:p>
    <w:p w14:paraId="672A91C7" w14:textId="77777777" w:rsidR="00AA6056" w:rsidRPr="00AA6056" w:rsidRDefault="00AA6056" w:rsidP="00DF21F7">
      <w:pPr>
        <w:rPr>
          <w:rFonts w:ascii="Arial" w:hAnsi="Arial" w:cs="Arial"/>
          <w:sz w:val="24"/>
          <w:szCs w:val="24"/>
        </w:rPr>
      </w:pPr>
    </w:p>
    <w:p w14:paraId="4A8EA89A" w14:textId="72E25FFD" w:rsidR="008E1397" w:rsidRPr="008B5212" w:rsidRDefault="00BA146B" w:rsidP="004C4786">
      <w:pPr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B5212">
        <w:rPr>
          <w:rFonts w:ascii="Arial" w:hAnsi="Arial" w:cs="Arial"/>
          <w:b/>
          <w:sz w:val="24"/>
          <w:szCs w:val="24"/>
        </w:rPr>
        <w:t xml:space="preserve">REGISTRO DE FIRMAS </w:t>
      </w:r>
      <w:r w:rsidRPr="003F5630"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>[Deben firmar todas las personas participantes en el proyecto según se indica en el cuadro de abajo]</w:t>
      </w:r>
    </w:p>
    <w:p w14:paraId="08B78D2B" w14:textId="5E44D3DA" w:rsidR="00BA146B" w:rsidRPr="008B5212" w:rsidRDefault="00BA146B" w:rsidP="00BA146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E1397" w:rsidRPr="008B5212" w14:paraId="267691A6" w14:textId="77777777" w:rsidTr="00F65752">
        <w:trPr>
          <w:jc w:val="center"/>
        </w:trPr>
        <w:tc>
          <w:tcPr>
            <w:tcW w:w="8828" w:type="dxa"/>
            <w:gridSpan w:val="3"/>
            <w:shd w:val="clear" w:color="auto" w:fill="DBE5F1" w:themeFill="accent1" w:themeFillTint="33"/>
            <w:vAlign w:val="center"/>
          </w:tcPr>
          <w:p w14:paraId="6C0C1460" w14:textId="6828E516" w:rsidR="008E1397" w:rsidRPr="008B5212" w:rsidRDefault="008E1397" w:rsidP="008E1397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bookmarkStart w:id="0" w:name="_GoBack"/>
            <w:r w:rsidRPr="008B5212">
              <w:rPr>
                <w:rFonts w:ascii="Arial" w:hAnsi="Arial" w:cs="Arial"/>
                <w:b/>
                <w:sz w:val="32"/>
                <w:szCs w:val="24"/>
              </w:rPr>
              <w:t>Coordinador (a) General del Proyecto</w:t>
            </w:r>
          </w:p>
        </w:tc>
      </w:tr>
      <w:tr w:rsidR="008E1397" w:rsidRPr="008B5212" w14:paraId="45CFBB2F" w14:textId="77777777" w:rsidTr="00F65752">
        <w:trPr>
          <w:jc w:val="center"/>
        </w:trPr>
        <w:tc>
          <w:tcPr>
            <w:tcW w:w="2942" w:type="dxa"/>
            <w:shd w:val="clear" w:color="auto" w:fill="DBE5F1" w:themeFill="accent1" w:themeFillTint="33"/>
            <w:vAlign w:val="center"/>
          </w:tcPr>
          <w:p w14:paraId="410D0B18" w14:textId="42483F2E" w:rsidR="008E1397" w:rsidRPr="008B5212" w:rsidRDefault="008E1397" w:rsidP="008E1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5212">
              <w:rPr>
                <w:rFonts w:ascii="Arial" w:hAnsi="Arial" w:cs="Arial"/>
                <w:b/>
                <w:sz w:val="24"/>
                <w:szCs w:val="24"/>
              </w:rPr>
              <w:t>Nombre Completo</w:t>
            </w:r>
          </w:p>
        </w:tc>
        <w:tc>
          <w:tcPr>
            <w:tcW w:w="2943" w:type="dxa"/>
            <w:shd w:val="clear" w:color="auto" w:fill="DBE5F1" w:themeFill="accent1" w:themeFillTint="33"/>
            <w:vAlign w:val="center"/>
          </w:tcPr>
          <w:p w14:paraId="2C6F72E8" w14:textId="1CDEE3B7" w:rsidR="008E1397" w:rsidRPr="008B5212" w:rsidRDefault="008E1397" w:rsidP="008E1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5212">
              <w:rPr>
                <w:rFonts w:ascii="Arial" w:hAnsi="Arial" w:cs="Arial"/>
                <w:b/>
                <w:sz w:val="24"/>
                <w:szCs w:val="24"/>
              </w:rPr>
              <w:t>Institución a la que pertenece</w:t>
            </w:r>
          </w:p>
        </w:tc>
        <w:tc>
          <w:tcPr>
            <w:tcW w:w="2943" w:type="dxa"/>
            <w:shd w:val="clear" w:color="auto" w:fill="DBE5F1" w:themeFill="accent1" w:themeFillTint="33"/>
            <w:vAlign w:val="center"/>
          </w:tcPr>
          <w:p w14:paraId="4A980A4B" w14:textId="6A8626B5" w:rsidR="008E1397" w:rsidRPr="008B5212" w:rsidRDefault="008E1397" w:rsidP="008E13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5212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</w:tr>
      <w:tr w:rsidR="008E1397" w:rsidRPr="008B5212" w14:paraId="29B9D1FE" w14:textId="77777777" w:rsidTr="00F65752">
        <w:trPr>
          <w:jc w:val="center"/>
        </w:trPr>
        <w:tc>
          <w:tcPr>
            <w:tcW w:w="2942" w:type="dxa"/>
            <w:vAlign w:val="center"/>
          </w:tcPr>
          <w:p w14:paraId="2C36260C" w14:textId="77777777" w:rsidR="008E1397" w:rsidRPr="008B5212" w:rsidRDefault="008E1397" w:rsidP="008E139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4CCF0B" w14:textId="0CFBA002" w:rsidR="00BA146B" w:rsidRPr="008B5212" w:rsidRDefault="00BA146B" w:rsidP="008E13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14:paraId="16AFB217" w14:textId="77777777" w:rsidR="008E1397" w:rsidRPr="008B5212" w:rsidRDefault="008E1397" w:rsidP="008E13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14:paraId="6D4FCEB4" w14:textId="77777777" w:rsidR="008E1397" w:rsidRPr="008B5212" w:rsidRDefault="008E1397" w:rsidP="008E13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1397" w:rsidRPr="008B5212" w14:paraId="49F42DCD" w14:textId="77777777" w:rsidTr="00F65752">
        <w:trPr>
          <w:jc w:val="center"/>
        </w:trPr>
        <w:tc>
          <w:tcPr>
            <w:tcW w:w="8828" w:type="dxa"/>
            <w:gridSpan w:val="3"/>
            <w:shd w:val="clear" w:color="auto" w:fill="DBE5F1" w:themeFill="accent1" w:themeFillTint="33"/>
            <w:vAlign w:val="center"/>
          </w:tcPr>
          <w:p w14:paraId="631579F2" w14:textId="03C91D61" w:rsidR="008E1397" w:rsidRPr="008B5212" w:rsidRDefault="00BA146B" w:rsidP="008E1397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8B5212">
              <w:rPr>
                <w:rFonts w:ascii="Arial" w:hAnsi="Arial" w:cs="Arial"/>
                <w:b/>
                <w:sz w:val="32"/>
                <w:szCs w:val="24"/>
              </w:rPr>
              <w:t>Responsables por Institución</w:t>
            </w:r>
          </w:p>
        </w:tc>
      </w:tr>
      <w:tr w:rsidR="00BA146B" w:rsidRPr="008B5212" w14:paraId="5D92F978" w14:textId="77777777" w:rsidTr="00F65752">
        <w:trPr>
          <w:jc w:val="center"/>
        </w:trPr>
        <w:tc>
          <w:tcPr>
            <w:tcW w:w="2942" w:type="dxa"/>
            <w:shd w:val="clear" w:color="auto" w:fill="DBE5F1" w:themeFill="accent1" w:themeFillTint="33"/>
            <w:vAlign w:val="center"/>
          </w:tcPr>
          <w:p w14:paraId="378DF919" w14:textId="5472E386" w:rsidR="00BA146B" w:rsidRPr="008B5212" w:rsidRDefault="00BA146B" w:rsidP="00BA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5212">
              <w:rPr>
                <w:rFonts w:ascii="Arial" w:hAnsi="Arial" w:cs="Arial"/>
                <w:b/>
                <w:sz w:val="24"/>
                <w:szCs w:val="24"/>
              </w:rPr>
              <w:t>Nombre Completo</w:t>
            </w:r>
          </w:p>
        </w:tc>
        <w:tc>
          <w:tcPr>
            <w:tcW w:w="2943" w:type="dxa"/>
            <w:shd w:val="clear" w:color="auto" w:fill="DBE5F1" w:themeFill="accent1" w:themeFillTint="33"/>
            <w:vAlign w:val="center"/>
          </w:tcPr>
          <w:p w14:paraId="5C9A15F0" w14:textId="568F6A63" w:rsidR="00BA146B" w:rsidRPr="008B5212" w:rsidRDefault="00BA146B" w:rsidP="00BA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5212">
              <w:rPr>
                <w:rFonts w:ascii="Arial" w:hAnsi="Arial" w:cs="Arial"/>
                <w:b/>
                <w:sz w:val="24"/>
                <w:szCs w:val="24"/>
              </w:rPr>
              <w:t>Institución a la que pertenece</w:t>
            </w:r>
          </w:p>
        </w:tc>
        <w:tc>
          <w:tcPr>
            <w:tcW w:w="2943" w:type="dxa"/>
            <w:shd w:val="clear" w:color="auto" w:fill="DBE5F1" w:themeFill="accent1" w:themeFillTint="33"/>
            <w:vAlign w:val="center"/>
          </w:tcPr>
          <w:p w14:paraId="1E487A92" w14:textId="56F14895" w:rsidR="00BA146B" w:rsidRPr="008B5212" w:rsidRDefault="00BA146B" w:rsidP="00BA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5212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</w:tr>
      <w:tr w:rsidR="00BA146B" w:rsidRPr="008B5212" w14:paraId="1F7674D2" w14:textId="77777777" w:rsidTr="00F65752">
        <w:trPr>
          <w:jc w:val="center"/>
        </w:trPr>
        <w:tc>
          <w:tcPr>
            <w:tcW w:w="2942" w:type="dxa"/>
            <w:vAlign w:val="center"/>
          </w:tcPr>
          <w:p w14:paraId="0FC04C01" w14:textId="77777777" w:rsidR="00BA146B" w:rsidRPr="008B5212" w:rsidRDefault="00BA146B" w:rsidP="00BA14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7966E7" w14:textId="3D08A575" w:rsidR="00BA146B" w:rsidRPr="008B5212" w:rsidRDefault="00BA146B" w:rsidP="00BA14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14:paraId="4E6DA4DA" w14:textId="120FC21E" w:rsidR="00BA146B" w:rsidRPr="008B5212" w:rsidRDefault="00BA146B" w:rsidP="00BA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5212">
              <w:rPr>
                <w:rFonts w:ascii="Arial" w:hAnsi="Arial" w:cs="Arial"/>
                <w:sz w:val="24"/>
                <w:szCs w:val="24"/>
              </w:rPr>
              <w:t>UCR</w:t>
            </w:r>
          </w:p>
        </w:tc>
        <w:tc>
          <w:tcPr>
            <w:tcW w:w="2943" w:type="dxa"/>
            <w:vAlign w:val="center"/>
          </w:tcPr>
          <w:p w14:paraId="5F5A1F7A" w14:textId="77777777" w:rsidR="00BA146B" w:rsidRPr="008B5212" w:rsidRDefault="00BA146B" w:rsidP="00BA14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146B" w:rsidRPr="008B5212" w14:paraId="6DA0384A" w14:textId="77777777" w:rsidTr="00F65752">
        <w:trPr>
          <w:jc w:val="center"/>
        </w:trPr>
        <w:tc>
          <w:tcPr>
            <w:tcW w:w="2942" w:type="dxa"/>
            <w:vAlign w:val="center"/>
          </w:tcPr>
          <w:p w14:paraId="30736BC0" w14:textId="77777777" w:rsidR="00BA146B" w:rsidRPr="008B5212" w:rsidRDefault="00BA146B" w:rsidP="00BA14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6C6C8A" w14:textId="6A935010" w:rsidR="00BA146B" w:rsidRPr="008B5212" w:rsidRDefault="00BA146B" w:rsidP="00BA14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14:paraId="408CB237" w14:textId="54918746" w:rsidR="00BA146B" w:rsidRPr="008B5212" w:rsidRDefault="00BA146B" w:rsidP="00BA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5212">
              <w:rPr>
                <w:rFonts w:ascii="Arial" w:hAnsi="Arial" w:cs="Arial"/>
                <w:sz w:val="24"/>
                <w:szCs w:val="24"/>
              </w:rPr>
              <w:t>ITCR</w:t>
            </w:r>
          </w:p>
        </w:tc>
        <w:tc>
          <w:tcPr>
            <w:tcW w:w="2943" w:type="dxa"/>
            <w:vAlign w:val="center"/>
          </w:tcPr>
          <w:p w14:paraId="709DB7C7" w14:textId="77777777" w:rsidR="00BA146B" w:rsidRPr="008B5212" w:rsidRDefault="00BA146B" w:rsidP="00BA14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146B" w:rsidRPr="008B5212" w14:paraId="113A00D9" w14:textId="77777777" w:rsidTr="00F65752">
        <w:trPr>
          <w:jc w:val="center"/>
        </w:trPr>
        <w:tc>
          <w:tcPr>
            <w:tcW w:w="2942" w:type="dxa"/>
            <w:vAlign w:val="center"/>
          </w:tcPr>
          <w:p w14:paraId="66C0EF2A" w14:textId="77777777" w:rsidR="00BA146B" w:rsidRPr="008B5212" w:rsidRDefault="00BA146B" w:rsidP="00BA14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9C5769" w14:textId="78A82C85" w:rsidR="00BA146B" w:rsidRPr="008B5212" w:rsidRDefault="00BA146B" w:rsidP="00BA14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14:paraId="26D2199C" w14:textId="6B658F62" w:rsidR="00BA146B" w:rsidRPr="008B5212" w:rsidRDefault="00BA146B" w:rsidP="00BA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5212">
              <w:rPr>
                <w:rFonts w:ascii="Arial" w:hAnsi="Arial" w:cs="Arial"/>
                <w:sz w:val="24"/>
                <w:szCs w:val="24"/>
              </w:rPr>
              <w:t>UNA</w:t>
            </w:r>
          </w:p>
        </w:tc>
        <w:tc>
          <w:tcPr>
            <w:tcW w:w="2943" w:type="dxa"/>
            <w:vAlign w:val="center"/>
          </w:tcPr>
          <w:p w14:paraId="652D2D91" w14:textId="77777777" w:rsidR="00BA146B" w:rsidRPr="008B5212" w:rsidRDefault="00BA146B" w:rsidP="00BA14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146B" w:rsidRPr="008B5212" w14:paraId="7FCB4088" w14:textId="77777777" w:rsidTr="00F65752">
        <w:trPr>
          <w:jc w:val="center"/>
        </w:trPr>
        <w:tc>
          <w:tcPr>
            <w:tcW w:w="2942" w:type="dxa"/>
            <w:vAlign w:val="center"/>
          </w:tcPr>
          <w:p w14:paraId="7BB1B454" w14:textId="77777777" w:rsidR="00BA146B" w:rsidRPr="008B5212" w:rsidRDefault="00BA146B" w:rsidP="00BA14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3F5141" w14:textId="4D561D5F" w:rsidR="00BA146B" w:rsidRPr="008B5212" w:rsidRDefault="00BA146B" w:rsidP="00BA14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14:paraId="0D1D354F" w14:textId="1E065C49" w:rsidR="00BA146B" w:rsidRPr="008B5212" w:rsidRDefault="00BA146B" w:rsidP="00BA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5212">
              <w:rPr>
                <w:rFonts w:ascii="Arial" w:hAnsi="Arial" w:cs="Arial"/>
                <w:sz w:val="24"/>
                <w:szCs w:val="24"/>
              </w:rPr>
              <w:t>UNED</w:t>
            </w:r>
          </w:p>
        </w:tc>
        <w:tc>
          <w:tcPr>
            <w:tcW w:w="2943" w:type="dxa"/>
            <w:vAlign w:val="center"/>
          </w:tcPr>
          <w:p w14:paraId="3492D391" w14:textId="77777777" w:rsidR="00BA146B" w:rsidRPr="008B5212" w:rsidRDefault="00BA146B" w:rsidP="00BA14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146B" w:rsidRPr="008B5212" w14:paraId="4ACC3AAF" w14:textId="77777777" w:rsidTr="00F65752">
        <w:trPr>
          <w:jc w:val="center"/>
        </w:trPr>
        <w:tc>
          <w:tcPr>
            <w:tcW w:w="2942" w:type="dxa"/>
            <w:vAlign w:val="center"/>
          </w:tcPr>
          <w:p w14:paraId="4B8520E6" w14:textId="77777777" w:rsidR="00BA146B" w:rsidRPr="008B5212" w:rsidRDefault="00BA146B" w:rsidP="00BA14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A23F33" w14:textId="3D56F1C0" w:rsidR="00BA146B" w:rsidRPr="008B5212" w:rsidRDefault="00BA146B" w:rsidP="00BA14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14:paraId="5A5F4EDC" w14:textId="4E6FE072" w:rsidR="00BA146B" w:rsidRPr="008B5212" w:rsidRDefault="00BA146B" w:rsidP="00BA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5212">
              <w:rPr>
                <w:rFonts w:ascii="Arial" w:hAnsi="Arial" w:cs="Arial"/>
                <w:sz w:val="24"/>
                <w:szCs w:val="24"/>
              </w:rPr>
              <w:t>UTN</w:t>
            </w:r>
          </w:p>
        </w:tc>
        <w:tc>
          <w:tcPr>
            <w:tcW w:w="2943" w:type="dxa"/>
            <w:vAlign w:val="center"/>
          </w:tcPr>
          <w:p w14:paraId="156124C4" w14:textId="77777777" w:rsidR="00BA146B" w:rsidRPr="008B5212" w:rsidRDefault="00BA146B" w:rsidP="00BA14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146B" w:rsidRPr="008B5212" w14:paraId="5C32D904" w14:textId="77777777" w:rsidTr="00F65752">
        <w:trPr>
          <w:jc w:val="center"/>
        </w:trPr>
        <w:tc>
          <w:tcPr>
            <w:tcW w:w="2942" w:type="dxa"/>
            <w:vAlign w:val="center"/>
          </w:tcPr>
          <w:p w14:paraId="2B5AD36E" w14:textId="77777777" w:rsidR="00BA146B" w:rsidRPr="008B5212" w:rsidRDefault="00BA146B" w:rsidP="00BA14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DAE8DA" w14:textId="3DB6DD76" w:rsidR="00BA146B" w:rsidRPr="008B5212" w:rsidRDefault="00BA146B" w:rsidP="00BA14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14:paraId="6623C6D0" w14:textId="2E00F9C3" w:rsidR="00BA146B" w:rsidRPr="008B5212" w:rsidRDefault="00BA146B" w:rsidP="00BA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5212">
              <w:rPr>
                <w:rFonts w:ascii="Arial" w:hAnsi="Arial" w:cs="Arial"/>
                <w:sz w:val="24"/>
                <w:szCs w:val="24"/>
              </w:rPr>
              <w:t>CeNAT</w:t>
            </w:r>
          </w:p>
        </w:tc>
        <w:tc>
          <w:tcPr>
            <w:tcW w:w="2943" w:type="dxa"/>
            <w:vAlign w:val="center"/>
          </w:tcPr>
          <w:p w14:paraId="058F0EAE" w14:textId="77777777" w:rsidR="00BA146B" w:rsidRPr="008B5212" w:rsidRDefault="00BA146B" w:rsidP="00BA14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06BB9266" w14:textId="4AE2778C" w:rsidR="00302DC0" w:rsidRPr="008B5212" w:rsidRDefault="00302DC0" w:rsidP="008E1397">
      <w:pPr>
        <w:rPr>
          <w:rFonts w:ascii="Arial" w:hAnsi="Arial" w:cs="Arial"/>
          <w:sz w:val="24"/>
          <w:szCs w:val="24"/>
        </w:rPr>
      </w:pPr>
    </w:p>
    <w:sectPr w:rsidR="00302DC0" w:rsidRPr="008B5212" w:rsidSect="00F65752">
      <w:headerReference w:type="default" r:id="rId13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20971" w14:textId="77777777" w:rsidR="00930275" w:rsidRDefault="00930275" w:rsidP="009C194D">
      <w:pPr>
        <w:spacing w:after="0" w:line="240" w:lineRule="auto"/>
      </w:pPr>
      <w:r>
        <w:separator/>
      </w:r>
    </w:p>
  </w:endnote>
  <w:endnote w:type="continuationSeparator" w:id="0">
    <w:p w14:paraId="43418F4B" w14:textId="77777777" w:rsidR="00930275" w:rsidRDefault="00930275" w:rsidP="009C1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352C2" w14:textId="70873E29" w:rsidR="00A314D3" w:rsidRPr="00975E22" w:rsidRDefault="00A314D3" w:rsidP="009C194D">
    <w:pPr>
      <w:pStyle w:val="Piedepgina"/>
      <w:jc w:val="right"/>
      <w:rPr>
        <w:rFonts w:ascii="Arial" w:hAnsi="Arial" w:cs="Arial"/>
        <w:sz w:val="16"/>
        <w:szCs w:val="16"/>
      </w:rPr>
    </w:pPr>
    <w:r w:rsidRPr="00975E22">
      <w:rPr>
        <w:rFonts w:ascii="Arial" w:hAnsi="Arial" w:cs="Arial"/>
        <w:sz w:val="16"/>
        <w:szCs w:val="16"/>
        <w:lang w:val="es-ES"/>
      </w:rPr>
      <w:t xml:space="preserve">Página </w:t>
    </w:r>
    <w:r w:rsidRPr="00975E22">
      <w:rPr>
        <w:rFonts w:ascii="Arial" w:hAnsi="Arial" w:cs="Arial"/>
        <w:bCs/>
        <w:sz w:val="16"/>
        <w:szCs w:val="16"/>
      </w:rPr>
      <w:fldChar w:fldCharType="begin"/>
    </w:r>
    <w:r w:rsidRPr="00975E22">
      <w:rPr>
        <w:rFonts w:ascii="Arial" w:hAnsi="Arial" w:cs="Arial"/>
        <w:bCs/>
        <w:sz w:val="16"/>
        <w:szCs w:val="16"/>
      </w:rPr>
      <w:instrText>PAGE</w:instrText>
    </w:r>
    <w:r w:rsidRPr="00975E22">
      <w:rPr>
        <w:rFonts w:ascii="Arial" w:hAnsi="Arial" w:cs="Arial"/>
        <w:bCs/>
        <w:sz w:val="16"/>
        <w:szCs w:val="16"/>
      </w:rPr>
      <w:fldChar w:fldCharType="separate"/>
    </w:r>
    <w:r w:rsidR="00F65752">
      <w:rPr>
        <w:rFonts w:ascii="Arial" w:hAnsi="Arial" w:cs="Arial"/>
        <w:bCs/>
        <w:noProof/>
        <w:sz w:val="16"/>
        <w:szCs w:val="16"/>
      </w:rPr>
      <w:t>1</w:t>
    </w:r>
    <w:r w:rsidRPr="00975E22">
      <w:rPr>
        <w:rFonts w:ascii="Arial" w:hAnsi="Arial" w:cs="Arial"/>
        <w:bCs/>
        <w:sz w:val="16"/>
        <w:szCs w:val="16"/>
      </w:rPr>
      <w:fldChar w:fldCharType="end"/>
    </w:r>
    <w:r w:rsidRPr="00975E22">
      <w:rPr>
        <w:rFonts w:ascii="Arial" w:hAnsi="Arial" w:cs="Arial"/>
        <w:sz w:val="16"/>
        <w:szCs w:val="16"/>
        <w:lang w:val="es-ES"/>
      </w:rPr>
      <w:t xml:space="preserve"> de </w:t>
    </w:r>
    <w:r w:rsidRPr="00975E22">
      <w:rPr>
        <w:rFonts w:ascii="Arial" w:hAnsi="Arial" w:cs="Arial"/>
        <w:bCs/>
        <w:sz w:val="16"/>
        <w:szCs w:val="16"/>
      </w:rPr>
      <w:fldChar w:fldCharType="begin"/>
    </w:r>
    <w:r w:rsidRPr="00975E22">
      <w:rPr>
        <w:rFonts w:ascii="Arial" w:hAnsi="Arial" w:cs="Arial"/>
        <w:bCs/>
        <w:sz w:val="16"/>
        <w:szCs w:val="16"/>
      </w:rPr>
      <w:instrText>NUMPAGES</w:instrText>
    </w:r>
    <w:r w:rsidRPr="00975E22">
      <w:rPr>
        <w:rFonts w:ascii="Arial" w:hAnsi="Arial" w:cs="Arial"/>
        <w:bCs/>
        <w:sz w:val="16"/>
        <w:szCs w:val="16"/>
      </w:rPr>
      <w:fldChar w:fldCharType="separate"/>
    </w:r>
    <w:r w:rsidR="00F65752">
      <w:rPr>
        <w:rFonts w:ascii="Arial" w:hAnsi="Arial" w:cs="Arial"/>
        <w:bCs/>
        <w:noProof/>
        <w:sz w:val="16"/>
        <w:szCs w:val="16"/>
      </w:rPr>
      <w:t>7</w:t>
    </w:r>
    <w:r w:rsidRPr="00975E22">
      <w:rPr>
        <w:rFonts w:ascii="Arial" w:hAnsi="Arial" w:cs="Arial"/>
        <w:bCs/>
        <w:sz w:val="16"/>
        <w:szCs w:val="16"/>
      </w:rPr>
      <w:fldChar w:fldCharType="end"/>
    </w:r>
  </w:p>
  <w:p w14:paraId="463AB245" w14:textId="77777777" w:rsidR="00A314D3" w:rsidRDefault="00A314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E18F6" w14:textId="77777777" w:rsidR="00930275" w:rsidRDefault="00930275" w:rsidP="009C194D">
      <w:pPr>
        <w:spacing w:after="0" w:line="240" w:lineRule="auto"/>
      </w:pPr>
      <w:r>
        <w:separator/>
      </w:r>
    </w:p>
  </w:footnote>
  <w:footnote w:type="continuationSeparator" w:id="0">
    <w:p w14:paraId="610E365F" w14:textId="77777777" w:rsidR="00930275" w:rsidRDefault="00930275" w:rsidP="009C1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153A3" w14:textId="36957CE6" w:rsidR="00A314D3" w:rsidRPr="00462BCA" w:rsidRDefault="00462BCA" w:rsidP="00C60D37">
    <w:pPr>
      <w:pStyle w:val="Sinespaciado"/>
      <w:rPr>
        <w:rFonts w:ascii="Arial" w:hAnsi="Arial" w:cs="Arial"/>
        <w:b/>
        <w:sz w:val="20"/>
        <w:szCs w:val="28"/>
        <w:lang w:val="es-MX"/>
      </w:rPr>
    </w:pPr>
    <w:r w:rsidRPr="00462BCA">
      <w:rPr>
        <w:rFonts w:ascii="Arial" w:hAnsi="Arial" w:cs="Arial"/>
        <w:b/>
        <w:noProof/>
        <w:sz w:val="20"/>
        <w:szCs w:val="28"/>
        <w:lang w:eastAsia="es-CR"/>
      </w:rPr>
      <w:drawing>
        <wp:anchor distT="0" distB="0" distL="114300" distR="114300" simplePos="0" relativeHeight="251679744" behindDoc="1" locked="0" layoutInCell="1" allowOverlap="1" wp14:anchorId="1FE564AA" wp14:editId="3742854E">
          <wp:simplePos x="0" y="0"/>
          <wp:positionH relativeFrom="margin">
            <wp:posOffset>5810250</wp:posOffset>
          </wp:positionH>
          <wp:positionV relativeFrom="paragraph">
            <wp:posOffset>-257810</wp:posOffset>
          </wp:positionV>
          <wp:extent cx="634338" cy="902970"/>
          <wp:effectExtent l="0" t="0" r="0" b="0"/>
          <wp:wrapNone/>
          <wp:docPr id="1" name="Imagen 1" descr="C:\Users\Leonardo A\AppData\Local\Microsoft\Windows\INetCache\Content.Word\CONARE_OP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eonardo A\AppData\Local\Microsoft\Windows\INetCache\Content.Word\CONARE_OP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38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5630" w:rsidRPr="00462BCA">
      <w:rPr>
        <w:rFonts w:ascii="Arial" w:hAnsi="Arial" w:cs="Arial"/>
        <w:b/>
        <w:sz w:val="20"/>
        <w:szCs w:val="28"/>
        <w:lang w:val="es-MX"/>
      </w:rPr>
      <w:t xml:space="preserve">Consejo Nacional De Rectores </w:t>
    </w:r>
  </w:p>
  <w:p w14:paraId="22A8618A" w14:textId="531AD3C2" w:rsidR="00A314D3" w:rsidRPr="00462BCA" w:rsidRDefault="003F5630" w:rsidP="00C60D37">
    <w:pPr>
      <w:pStyle w:val="Sinespaciado"/>
      <w:rPr>
        <w:rFonts w:ascii="Arial" w:hAnsi="Arial" w:cs="Arial"/>
        <w:b/>
        <w:sz w:val="20"/>
        <w:szCs w:val="28"/>
        <w:lang w:val="es-MX"/>
      </w:rPr>
    </w:pPr>
    <w:r w:rsidRPr="00462BCA">
      <w:rPr>
        <w:rFonts w:ascii="Arial" w:hAnsi="Arial" w:cs="Arial"/>
        <w:b/>
        <w:sz w:val="20"/>
        <w:szCs w:val="28"/>
        <w:lang w:val="es-MX"/>
      </w:rPr>
      <w:t>Área De Investigación</w:t>
    </w:r>
  </w:p>
  <w:p w14:paraId="473AAA8B" w14:textId="10039FEF" w:rsidR="003F5630" w:rsidRPr="00462BCA" w:rsidRDefault="003F5630" w:rsidP="00C60D37">
    <w:pPr>
      <w:pStyle w:val="Sinespaciado"/>
      <w:rPr>
        <w:rFonts w:ascii="Arial" w:hAnsi="Arial" w:cs="Arial"/>
        <w:b/>
        <w:sz w:val="20"/>
        <w:szCs w:val="28"/>
        <w:lang w:val="es-MX"/>
      </w:rPr>
    </w:pPr>
    <w:r w:rsidRPr="00462BCA">
      <w:rPr>
        <w:rFonts w:ascii="Arial" w:hAnsi="Arial" w:cs="Arial"/>
        <w:b/>
        <w:sz w:val="20"/>
        <w:szCs w:val="28"/>
        <w:lang w:val="es-MX"/>
      </w:rPr>
      <w:t>Informe de Avance</w:t>
    </w:r>
  </w:p>
  <w:p w14:paraId="5AE3ED4D" w14:textId="3163F40D" w:rsidR="003F5630" w:rsidRPr="003F5630" w:rsidRDefault="003F5630" w:rsidP="003F5630">
    <w:pPr>
      <w:pStyle w:val="Sinespaciado"/>
      <w:rPr>
        <w:b/>
        <w:sz w:val="18"/>
        <w:szCs w:val="28"/>
        <w:lang w:val="es-MX"/>
      </w:rPr>
    </w:pPr>
    <w:r w:rsidRPr="003F5630">
      <w:rPr>
        <w:b/>
        <w:sz w:val="18"/>
        <w:szCs w:val="28"/>
        <w:lang w:val="es-MX"/>
      </w:rPr>
      <w:t>V.03</w:t>
    </w:r>
  </w:p>
  <w:p w14:paraId="79AB6891" w14:textId="77777777" w:rsidR="003F5630" w:rsidRDefault="003F5630" w:rsidP="00C60D37">
    <w:pPr>
      <w:pStyle w:val="Sinespaciado"/>
      <w:rPr>
        <w:b/>
        <w:sz w:val="28"/>
        <w:szCs w:val="28"/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97C24" w14:textId="7497278E" w:rsidR="003F5630" w:rsidRPr="00462BCA" w:rsidRDefault="00462BCA" w:rsidP="00C60D37">
    <w:pPr>
      <w:pStyle w:val="Sinespaciado"/>
      <w:rPr>
        <w:rFonts w:ascii="Arial" w:hAnsi="Arial" w:cs="Arial"/>
        <w:b/>
        <w:sz w:val="20"/>
        <w:szCs w:val="28"/>
        <w:lang w:val="es-MX"/>
      </w:rPr>
    </w:pPr>
    <w:r w:rsidRPr="00462BCA">
      <w:rPr>
        <w:rFonts w:ascii="Arial" w:hAnsi="Arial" w:cs="Arial"/>
        <w:b/>
        <w:noProof/>
        <w:sz w:val="20"/>
        <w:szCs w:val="28"/>
        <w:lang w:eastAsia="es-CR"/>
      </w:rPr>
      <w:drawing>
        <wp:anchor distT="0" distB="0" distL="114300" distR="114300" simplePos="0" relativeHeight="251677696" behindDoc="1" locked="0" layoutInCell="1" allowOverlap="1" wp14:anchorId="65D57136" wp14:editId="4A158DFE">
          <wp:simplePos x="0" y="0"/>
          <wp:positionH relativeFrom="rightMargin">
            <wp:align>left</wp:align>
          </wp:positionH>
          <wp:positionV relativeFrom="paragraph">
            <wp:posOffset>-314960</wp:posOffset>
          </wp:positionV>
          <wp:extent cx="634338" cy="902970"/>
          <wp:effectExtent l="0" t="0" r="0" b="0"/>
          <wp:wrapNone/>
          <wp:docPr id="3" name="Imagen 3" descr="C:\Users\Leonardo A\AppData\Local\Microsoft\Windows\INetCache\Content.Word\CONARE_OP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eonardo A\AppData\Local\Microsoft\Windows\INetCache\Content.Word\CONARE_OP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38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5630" w:rsidRPr="00462BCA">
      <w:rPr>
        <w:rFonts w:ascii="Arial" w:hAnsi="Arial" w:cs="Arial"/>
        <w:b/>
        <w:sz w:val="20"/>
        <w:szCs w:val="28"/>
        <w:lang w:val="es-MX"/>
      </w:rPr>
      <w:t xml:space="preserve">Consejo Nacional De Rectores </w:t>
    </w:r>
  </w:p>
  <w:p w14:paraId="168C2BD3" w14:textId="77777777" w:rsidR="003F5630" w:rsidRPr="00462BCA" w:rsidRDefault="003F5630" w:rsidP="00C60D37">
    <w:pPr>
      <w:pStyle w:val="Sinespaciado"/>
      <w:rPr>
        <w:rFonts w:ascii="Arial" w:hAnsi="Arial" w:cs="Arial"/>
        <w:b/>
        <w:sz w:val="20"/>
        <w:szCs w:val="28"/>
        <w:lang w:val="es-MX"/>
      </w:rPr>
    </w:pPr>
    <w:r w:rsidRPr="00462BCA">
      <w:rPr>
        <w:rFonts w:ascii="Arial" w:hAnsi="Arial" w:cs="Arial"/>
        <w:b/>
        <w:sz w:val="20"/>
        <w:szCs w:val="28"/>
        <w:lang w:val="es-MX"/>
      </w:rPr>
      <w:t>Área De Investigación</w:t>
    </w:r>
  </w:p>
  <w:p w14:paraId="1A7A00B7" w14:textId="77777777" w:rsidR="003F5630" w:rsidRPr="00462BCA" w:rsidRDefault="003F5630" w:rsidP="00C60D37">
    <w:pPr>
      <w:pStyle w:val="Sinespaciado"/>
      <w:rPr>
        <w:rFonts w:ascii="Arial" w:hAnsi="Arial" w:cs="Arial"/>
        <w:b/>
        <w:sz w:val="20"/>
        <w:szCs w:val="28"/>
        <w:lang w:val="es-MX"/>
      </w:rPr>
    </w:pPr>
    <w:r w:rsidRPr="00462BCA">
      <w:rPr>
        <w:rFonts w:ascii="Arial" w:hAnsi="Arial" w:cs="Arial"/>
        <w:b/>
        <w:sz w:val="20"/>
        <w:szCs w:val="28"/>
        <w:lang w:val="es-MX"/>
      </w:rPr>
      <w:t>Informe de Avance</w:t>
    </w:r>
  </w:p>
  <w:p w14:paraId="557A35C2" w14:textId="77777777" w:rsidR="003F5630" w:rsidRPr="003F5630" w:rsidRDefault="003F5630" w:rsidP="003F5630">
    <w:pPr>
      <w:pStyle w:val="Sinespaciado"/>
      <w:rPr>
        <w:b/>
        <w:sz w:val="18"/>
        <w:szCs w:val="28"/>
        <w:lang w:val="es-MX"/>
      </w:rPr>
    </w:pPr>
    <w:r w:rsidRPr="003F5630">
      <w:rPr>
        <w:b/>
        <w:sz w:val="18"/>
        <w:szCs w:val="28"/>
        <w:lang w:val="es-MX"/>
      </w:rPr>
      <w:t>V.03</w:t>
    </w:r>
  </w:p>
  <w:p w14:paraId="4C6D460B" w14:textId="77777777" w:rsidR="003F5630" w:rsidRDefault="003F5630" w:rsidP="00C60D37">
    <w:pPr>
      <w:pStyle w:val="Sinespaciado"/>
      <w:rPr>
        <w:b/>
        <w:sz w:val="28"/>
        <w:szCs w:val="28"/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72111" w14:textId="36177B2C" w:rsidR="003F5630" w:rsidRPr="00462BCA" w:rsidRDefault="00462BCA" w:rsidP="00C60D37">
    <w:pPr>
      <w:pStyle w:val="Sinespaciado"/>
      <w:rPr>
        <w:rFonts w:ascii="Arial" w:hAnsi="Arial" w:cs="Arial"/>
        <w:b/>
        <w:sz w:val="20"/>
        <w:szCs w:val="28"/>
        <w:lang w:val="es-MX"/>
      </w:rPr>
    </w:pPr>
    <w:r w:rsidRPr="00462BCA">
      <w:rPr>
        <w:rFonts w:ascii="Arial" w:hAnsi="Arial" w:cs="Arial"/>
        <w:b/>
        <w:noProof/>
        <w:sz w:val="20"/>
        <w:szCs w:val="28"/>
        <w:lang w:eastAsia="es-CR"/>
      </w:rPr>
      <w:drawing>
        <wp:anchor distT="0" distB="0" distL="114300" distR="114300" simplePos="0" relativeHeight="251675648" behindDoc="1" locked="0" layoutInCell="1" allowOverlap="1" wp14:anchorId="3DDD2086" wp14:editId="49B77F7F">
          <wp:simplePos x="0" y="0"/>
          <wp:positionH relativeFrom="rightMargin">
            <wp:align>left</wp:align>
          </wp:positionH>
          <wp:positionV relativeFrom="paragraph">
            <wp:posOffset>-248285</wp:posOffset>
          </wp:positionV>
          <wp:extent cx="634338" cy="902970"/>
          <wp:effectExtent l="0" t="0" r="0" b="0"/>
          <wp:wrapNone/>
          <wp:docPr id="10" name="Imagen 10" descr="C:\Users\Leonardo A\AppData\Local\Microsoft\Windows\INetCache\Content.Word\CONARE_OP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eonardo A\AppData\Local\Microsoft\Windows\INetCache\Content.Word\CONARE_OP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38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5630" w:rsidRPr="00462BCA">
      <w:rPr>
        <w:rFonts w:ascii="Arial" w:hAnsi="Arial" w:cs="Arial"/>
        <w:noProof/>
        <w:sz w:val="16"/>
        <w:lang w:eastAsia="es-CR"/>
      </w:rPr>
      <w:drawing>
        <wp:anchor distT="0" distB="0" distL="114300" distR="114300" simplePos="0" relativeHeight="251663360" behindDoc="1" locked="0" layoutInCell="1" allowOverlap="1" wp14:anchorId="53EC35A2" wp14:editId="3F3BE5F7">
          <wp:simplePos x="0" y="0"/>
          <wp:positionH relativeFrom="margin">
            <wp:posOffset>7871460</wp:posOffset>
          </wp:positionH>
          <wp:positionV relativeFrom="paragraph">
            <wp:posOffset>-311150</wp:posOffset>
          </wp:positionV>
          <wp:extent cx="808606" cy="1151038"/>
          <wp:effectExtent l="0" t="0" r="0" b="0"/>
          <wp:wrapNone/>
          <wp:docPr id="2" name="Imagen 2" descr="C:\Users\Leonardo A\AppData\Local\Microsoft\Windows\INetCache\Content.Word\CONARE_OP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eonardo A\AppData\Local\Microsoft\Windows\INetCache\Content.Word\CONARE_OP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606" cy="1151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5630" w:rsidRPr="00462BCA">
      <w:rPr>
        <w:rFonts w:ascii="Arial" w:hAnsi="Arial" w:cs="Arial"/>
        <w:b/>
        <w:sz w:val="20"/>
        <w:szCs w:val="28"/>
        <w:lang w:val="es-MX"/>
      </w:rPr>
      <w:t>Consejo Nacional De Rectores</w:t>
    </w:r>
    <w:r w:rsidR="003F5630" w:rsidRPr="00462BCA">
      <w:rPr>
        <w:rFonts w:ascii="Arial" w:hAnsi="Arial" w:cs="Arial"/>
        <w:noProof/>
        <w:sz w:val="16"/>
        <w:lang w:eastAsia="es-CR"/>
      </w:rPr>
      <w:t xml:space="preserve"> </w:t>
    </w:r>
  </w:p>
  <w:p w14:paraId="590C4C9C" w14:textId="77777777" w:rsidR="003F5630" w:rsidRPr="00462BCA" w:rsidRDefault="003F5630" w:rsidP="00C60D37">
    <w:pPr>
      <w:pStyle w:val="Sinespaciado"/>
      <w:rPr>
        <w:rFonts w:ascii="Arial" w:hAnsi="Arial" w:cs="Arial"/>
        <w:b/>
        <w:sz w:val="20"/>
        <w:szCs w:val="28"/>
        <w:lang w:val="es-MX"/>
      </w:rPr>
    </w:pPr>
    <w:r w:rsidRPr="00462BCA">
      <w:rPr>
        <w:rFonts w:ascii="Arial" w:hAnsi="Arial" w:cs="Arial"/>
        <w:b/>
        <w:sz w:val="20"/>
        <w:szCs w:val="28"/>
        <w:lang w:val="es-MX"/>
      </w:rPr>
      <w:t>Área De Investigación</w:t>
    </w:r>
  </w:p>
  <w:p w14:paraId="47E3E8CB" w14:textId="77777777" w:rsidR="003F5630" w:rsidRPr="00462BCA" w:rsidRDefault="003F5630" w:rsidP="00C60D37">
    <w:pPr>
      <w:pStyle w:val="Sinespaciado"/>
      <w:rPr>
        <w:rFonts w:ascii="Arial" w:hAnsi="Arial" w:cs="Arial"/>
        <w:b/>
        <w:sz w:val="20"/>
        <w:szCs w:val="28"/>
        <w:lang w:val="es-MX"/>
      </w:rPr>
    </w:pPr>
    <w:r w:rsidRPr="00462BCA">
      <w:rPr>
        <w:rFonts w:ascii="Arial" w:hAnsi="Arial" w:cs="Arial"/>
        <w:b/>
        <w:sz w:val="20"/>
        <w:szCs w:val="28"/>
        <w:lang w:val="es-MX"/>
      </w:rPr>
      <w:t>Informe de Avance</w:t>
    </w:r>
  </w:p>
  <w:p w14:paraId="0D6691B6" w14:textId="77777777" w:rsidR="003F5630" w:rsidRPr="003F5630" w:rsidRDefault="003F5630" w:rsidP="003F5630">
    <w:pPr>
      <w:pStyle w:val="Sinespaciado"/>
      <w:rPr>
        <w:b/>
        <w:sz w:val="18"/>
        <w:szCs w:val="28"/>
        <w:lang w:val="es-MX"/>
      </w:rPr>
    </w:pPr>
    <w:r w:rsidRPr="003F5630">
      <w:rPr>
        <w:b/>
        <w:sz w:val="18"/>
        <w:szCs w:val="28"/>
        <w:lang w:val="es-MX"/>
      </w:rPr>
      <w:t>V.03</w:t>
    </w:r>
  </w:p>
  <w:p w14:paraId="32F09E0D" w14:textId="77777777" w:rsidR="003F5630" w:rsidRDefault="003F5630" w:rsidP="00C60D37">
    <w:pPr>
      <w:pStyle w:val="Sinespaciado"/>
      <w:rPr>
        <w:b/>
        <w:sz w:val="28"/>
        <w:szCs w:val="28"/>
        <w:lang w:val="es-MX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B410F" w14:textId="064B4441" w:rsidR="003F5630" w:rsidRPr="00462BCA" w:rsidRDefault="00462BCA" w:rsidP="00C60D37">
    <w:pPr>
      <w:pStyle w:val="Sinespaciado"/>
      <w:rPr>
        <w:rFonts w:ascii="Arial" w:hAnsi="Arial" w:cs="Arial"/>
        <w:b/>
        <w:sz w:val="20"/>
        <w:szCs w:val="28"/>
        <w:lang w:val="es-MX"/>
      </w:rPr>
    </w:pPr>
    <w:r w:rsidRPr="00462BCA">
      <w:rPr>
        <w:rFonts w:ascii="Arial" w:hAnsi="Arial" w:cs="Arial"/>
        <w:b/>
        <w:noProof/>
        <w:sz w:val="20"/>
        <w:szCs w:val="28"/>
        <w:lang w:eastAsia="es-CR"/>
      </w:rPr>
      <w:drawing>
        <wp:anchor distT="0" distB="0" distL="114300" distR="114300" simplePos="0" relativeHeight="251673600" behindDoc="1" locked="0" layoutInCell="1" allowOverlap="1" wp14:anchorId="10862637" wp14:editId="4D1B877A">
          <wp:simplePos x="0" y="0"/>
          <wp:positionH relativeFrom="margin">
            <wp:posOffset>8124825</wp:posOffset>
          </wp:positionH>
          <wp:positionV relativeFrom="paragraph">
            <wp:posOffset>-276860</wp:posOffset>
          </wp:positionV>
          <wp:extent cx="634338" cy="902970"/>
          <wp:effectExtent l="0" t="0" r="0" b="0"/>
          <wp:wrapNone/>
          <wp:docPr id="9" name="Imagen 9" descr="C:\Users\Leonardo A\AppData\Local\Microsoft\Windows\INetCache\Content.Word\CONARE_OP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eonardo A\AppData\Local\Microsoft\Windows\INetCache\Content.Word\CONARE_OP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38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5630" w:rsidRPr="00462BCA">
      <w:rPr>
        <w:rFonts w:ascii="Arial" w:hAnsi="Arial" w:cs="Arial"/>
        <w:b/>
        <w:sz w:val="20"/>
        <w:szCs w:val="28"/>
        <w:lang w:val="es-MX"/>
      </w:rPr>
      <w:t xml:space="preserve">Consejo Nacional De Rectores </w:t>
    </w:r>
  </w:p>
  <w:p w14:paraId="780B9791" w14:textId="77777777" w:rsidR="003F5630" w:rsidRPr="00462BCA" w:rsidRDefault="003F5630" w:rsidP="00C60D37">
    <w:pPr>
      <w:pStyle w:val="Sinespaciado"/>
      <w:rPr>
        <w:rFonts w:ascii="Arial" w:hAnsi="Arial" w:cs="Arial"/>
        <w:b/>
        <w:sz w:val="20"/>
        <w:szCs w:val="28"/>
        <w:lang w:val="es-MX"/>
      </w:rPr>
    </w:pPr>
    <w:r w:rsidRPr="00462BCA">
      <w:rPr>
        <w:rFonts w:ascii="Arial" w:hAnsi="Arial" w:cs="Arial"/>
        <w:b/>
        <w:sz w:val="20"/>
        <w:szCs w:val="28"/>
        <w:lang w:val="es-MX"/>
      </w:rPr>
      <w:t>Área De Investigación</w:t>
    </w:r>
  </w:p>
  <w:p w14:paraId="6FC27B93" w14:textId="77777777" w:rsidR="003F5630" w:rsidRPr="00462BCA" w:rsidRDefault="003F5630" w:rsidP="00C60D37">
    <w:pPr>
      <w:pStyle w:val="Sinespaciado"/>
      <w:rPr>
        <w:rFonts w:ascii="Arial" w:hAnsi="Arial" w:cs="Arial"/>
        <w:b/>
        <w:sz w:val="20"/>
        <w:szCs w:val="28"/>
        <w:lang w:val="es-MX"/>
      </w:rPr>
    </w:pPr>
    <w:r w:rsidRPr="00462BCA">
      <w:rPr>
        <w:rFonts w:ascii="Arial" w:hAnsi="Arial" w:cs="Arial"/>
        <w:b/>
        <w:sz w:val="20"/>
        <w:szCs w:val="28"/>
        <w:lang w:val="es-MX"/>
      </w:rPr>
      <w:t>Informe de Avance</w:t>
    </w:r>
  </w:p>
  <w:p w14:paraId="130BB7CE" w14:textId="77777777" w:rsidR="003F5630" w:rsidRPr="003F5630" w:rsidRDefault="003F5630" w:rsidP="003F5630">
    <w:pPr>
      <w:pStyle w:val="Sinespaciado"/>
      <w:rPr>
        <w:b/>
        <w:sz w:val="18"/>
        <w:szCs w:val="28"/>
        <w:lang w:val="es-MX"/>
      </w:rPr>
    </w:pPr>
    <w:r w:rsidRPr="003F5630">
      <w:rPr>
        <w:b/>
        <w:sz w:val="18"/>
        <w:szCs w:val="28"/>
        <w:lang w:val="es-MX"/>
      </w:rPr>
      <w:t>V.03</w:t>
    </w:r>
  </w:p>
  <w:p w14:paraId="439727FC" w14:textId="77777777" w:rsidR="003F5630" w:rsidRDefault="003F5630" w:rsidP="00C60D37">
    <w:pPr>
      <w:pStyle w:val="Sinespaciado"/>
      <w:rPr>
        <w:b/>
        <w:sz w:val="28"/>
        <w:szCs w:val="28"/>
        <w:lang w:val="es-MX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E34EE" w14:textId="1253003C" w:rsidR="003F5630" w:rsidRPr="00462BCA" w:rsidRDefault="003F5630" w:rsidP="00C60D37">
    <w:pPr>
      <w:pStyle w:val="Sinespaciado"/>
      <w:rPr>
        <w:rFonts w:ascii="Arial" w:hAnsi="Arial" w:cs="Arial"/>
        <w:b/>
        <w:sz w:val="20"/>
        <w:szCs w:val="28"/>
        <w:lang w:val="es-MX"/>
      </w:rPr>
    </w:pPr>
    <w:r w:rsidRPr="00462BCA">
      <w:rPr>
        <w:rFonts w:ascii="Arial" w:hAnsi="Arial" w:cs="Arial"/>
        <w:b/>
        <w:noProof/>
        <w:sz w:val="20"/>
        <w:szCs w:val="28"/>
        <w:lang w:eastAsia="es-CR"/>
      </w:rPr>
      <w:drawing>
        <wp:anchor distT="0" distB="0" distL="114300" distR="114300" simplePos="0" relativeHeight="251671552" behindDoc="1" locked="0" layoutInCell="1" allowOverlap="1" wp14:anchorId="153CC3C8" wp14:editId="1BE702A8">
          <wp:simplePos x="0" y="0"/>
          <wp:positionH relativeFrom="rightMargin">
            <wp:align>left</wp:align>
          </wp:positionH>
          <wp:positionV relativeFrom="paragraph">
            <wp:posOffset>-268605</wp:posOffset>
          </wp:positionV>
          <wp:extent cx="634338" cy="902970"/>
          <wp:effectExtent l="0" t="0" r="0" b="0"/>
          <wp:wrapNone/>
          <wp:docPr id="8" name="Imagen 8" descr="C:\Users\Leonardo A\AppData\Local\Microsoft\Windows\INetCache\Content.Word\CONARE_OP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eonardo A\AppData\Local\Microsoft\Windows\INetCache\Content.Word\CONARE_OP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38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2BCA">
      <w:rPr>
        <w:rFonts w:ascii="Arial" w:hAnsi="Arial" w:cs="Arial"/>
        <w:b/>
        <w:noProof/>
        <w:sz w:val="20"/>
        <w:szCs w:val="28"/>
        <w:lang w:eastAsia="es-CR"/>
      </w:rPr>
      <w:drawing>
        <wp:anchor distT="0" distB="0" distL="114300" distR="114300" simplePos="0" relativeHeight="251669504" behindDoc="1" locked="0" layoutInCell="1" allowOverlap="1" wp14:anchorId="45EEC899" wp14:editId="74926FB8">
          <wp:simplePos x="0" y="0"/>
          <wp:positionH relativeFrom="margin">
            <wp:posOffset>7871460</wp:posOffset>
          </wp:positionH>
          <wp:positionV relativeFrom="paragraph">
            <wp:posOffset>-311150</wp:posOffset>
          </wp:positionV>
          <wp:extent cx="808606" cy="1151038"/>
          <wp:effectExtent l="0" t="0" r="0" b="0"/>
          <wp:wrapNone/>
          <wp:docPr id="7" name="Imagen 7" descr="C:\Users\Leonardo A\AppData\Local\Microsoft\Windows\INetCache\Content.Word\CONARE_OP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eonardo A\AppData\Local\Microsoft\Windows\INetCache\Content.Word\CONARE_OP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606" cy="1151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2BCA">
      <w:rPr>
        <w:rFonts w:ascii="Arial" w:hAnsi="Arial" w:cs="Arial"/>
        <w:b/>
        <w:sz w:val="20"/>
        <w:szCs w:val="28"/>
        <w:lang w:val="es-MX"/>
      </w:rPr>
      <w:t xml:space="preserve">Consejo Nacional De Rectores </w:t>
    </w:r>
  </w:p>
  <w:p w14:paraId="69514708" w14:textId="77777777" w:rsidR="003F5630" w:rsidRPr="00462BCA" w:rsidRDefault="003F5630" w:rsidP="00C60D37">
    <w:pPr>
      <w:pStyle w:val="Sinespaciado"/>
      <w:rPr>
        <w:rFonts w:ascii="Arial" w:hAnsi="Arial" w:cs="Arial"/>
        <w:b/>
        <w:sz w:val="20"/>
        <w:szCs w:val="28"/>
        <w:lang w:val="es-MX"/>
      </w:rPr>
    </w:pPr>
    <w:r w:rsidRPr="00462BCA">
      <w:rPr>
        <w:rFonts w:ascii="Arial" w:hAnsi="Arial" w:cs="Arial"/>
        <w:b/>
        <w:sz w:val="20"/>
        <w:szCs w:val="28"/>
        <w:lang w:val="es-MX"/>
      </w:rPr>
      <w:t>Área De Investigación</w:t>
    </w:r>
  </w:p>
  <w:p w14:paraId="6E1EDD10" w14:textId="77777777" w:rsidR="003F5630" w:rsidRPr="00462BCA" w:rsidRDefault="003F5630" w:rsidP="00C60D37">
    <w:pPr>
      <w:pStyle w:val="Sinespaciado"/>
      <w:rPr>
        <w:rFonts w:ascii="Arial" w:hAnsi="Arial" w:cs="Arial"/>
        <w:b/>
        <w:sz w:val="20"/>
        <w:szCs w:val="28"/>
        <w:lang w:val="es-MX"/>
      </w:rPr>
    </w:pPr>
    <w:r w:rsidRPr="00462BCA">
      <w:rPr>
        <w:rFonts w:ascii="Arial" w:hAnsi="Arial" w:cs="Arial"/>
        <w:b/>
        <w:sz w:val="20"/>
        <w:szCs w:val="28"/>
        <w:lang w:val="es-MX"/>
      </w:rPr>
      <w:t>Informe de Avance</w:t>
    </w:r>
  </w:p>
  <w:p w14:paraId="3113A2E1" w14:textId="77777777" w:rsidR="003F5630" w:rsidRPr="003F5630" w:rsidRDefault="003F5630" w:rsidP="003F5630">
    <w:pPr>
      <w:pStyle w:val="Sinespaciado"/>
      <w:rPr>
        <w:b/>
        <w:sz w:val="18"/>
        <w:szCs w:val="28"/>
        <w:lang w:val="es-MX"/>
      </w:rPr>
    </w:pPr>
    <w:r w:rsidRPr="003F5630">
      <w:rPr>
        <w:b/>
        <w:sz w:val="18"/>
        <w:szCs w:val="28"/>
        <w:lang w:val="es-MX"/>
      </w:rPr>
      <w:t>V.03</w:t>
    </w:r>
  </w:p>
  <w:p w14:paraId="595C5326" w14:textId="77777777" w:rsidR="003F5630" w:rsidRDefault="003F5630" w:rsidP="00C60D37">
    <w:pPr>
      <w:pStyle w:val="Sinespaciado"/>
      <w:rPr>
        <w:b/>
        <w:sz w:val="28"/>
        <w:szCs w:val="28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013F"/>
    <w:multiLevelType w:val="hybridMultilevel"/>
    <w:tmpl w:val="36141CE2"/>
    <w:lvl w:ilvl="0" w:tplc="7D34A4FE">
      <w:start w:val="5"/>
      <w:numFmt w:val="decimal"/>
      <w:lvlText w:val="%1."/>
      <w:lvlJc w:val="left"/>
      <w:pPr>
        <w:ind w:left="720" w:hanging="360"/>
      </w:pPr>
      <w:rPr>
        <w:rFonts w:ascii="Arial" w:eastAsiaTheme="minorHAnsi" w:hAnsi="Arial" w:hint="default"/>
        <w:b/>
        <w:i w:val="0"/>
        <w:color w:val="auto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27AFB"/>
    <w:multiLevelType w:val="multilevel"/>
    <w:tmpl w:val="E624BAA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7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D26A2A"/>
    <w:multiLevelType w:val="hybridMultilevel"/>
    <w:tmpl w:val="1354BDBA"/>
    <w:lvl w:ilvl="0" w:tplc="9814A37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40133"/>
    <w:multiLevelType w:val="multilevel"/>
    <w:tmpl w:val="E624BAA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7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5236DE"/>
    <w:multiLevelType w:val="multilevel"/>
    <w:tmpl w:val="54E0A5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5" w15:restartNumberingAfterBreak="0">
    <w:nsid w:val="5F341E87"/>
    <w:multiLevelType w:val="hybridMultilevel"/>
    <w:tmpl w:val="945ADB2E"/>
    <w:lvl w:ilvl="0" w:tplc="0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E42CB"/>
    <w:multiLevelType w:val="hybridMultilevel"/>
    <w:tmpl w:val="1F9AD97E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18E"/>
    <w:rsid w:val="000100AA"/>
    <w:rsid w:val="0001082B"/>
    <w:rsid w:val="0004470E"/>
    <w:rsid w:val="00055B94"/>
    <w:rsid w:val="000838F6"/>
    <w:rsid w:val="000972F8"/>
    <w:rsid w:val="000A4588"/>
    <w:rsid w:val="000B2DAD"/>
    <w:rsid w:val="000B7701"/>
    <w:rsid w:val="0010435A"/>
    <w:rsid w:val="00112439"/>
    <w:rsid w:val="0011636A"/>
    <w:rsid w:val="0013397E"/>
    <w:rsid w:val="00177240"/>
    <w:rsid w:val="0018792E"/>
    <w:rsid w:val="001C1895"/>
    <w:rsid w:val="001E54A7"/>
    <w:rsid w:val="002101F6"/>
    <w:rsid w:val="00222E65"/>
    <w:rsid w:val="002300CC"/>
    <w:rsid w:val="00230EEC"/>
    <w:rsid w:val="00254210"/>
    <w:rsid w:val="0026653C"/>
    <w:rsid w:val="002C0883"/>
    <w:rsid w:val="002F714F"/>
    <w:rsid w:val="00302DC0"/>
    <w:rsid w:val="003136BB"/>
    <w:rsid w:val="00337C79"/>
    <w:rsid w:val="00365E08"/>
    <w:rsid w:val="0038746F"/>
    <w:rsid w:val="00394389"/>
    <w:rsid w:val="003A046C"/>
    <w:rsid w:val="003C130C"/>
    <w:rsid w:val="003D435A"/>
    <w:rsid w:val="003E4B9C"/>
    <w:rsid w:val="003F5630"/>
    <w:rsid w:val="00454B04"/>
    <w:rsid w:val="00462BCA"/>
    <w:rsid w:val="0046563C"/>
    <w:rsid w:val="00481693"/>
    <w:rsid w:val="00490C74"/>
    <w:rsid w:val="004A264E"/>
    <w:rsid w:val="004C4786"/>
    <w:rsid w:val="004D0F93"/>
    <w:rsid w:val="004F5D2C"/>
    <w:rsid w:val="00516998"/>
    <w:rsid w:val="005257E6"/>
    <w:rsid w:val="005278FF"/>
    <w:rsid w:val="0054018E"/>
    <w:rsid w:val="00540C5B"/>
    <w:rsid w:val="005A3F22"/>
    <w:rsid w:val="005A4FC7"/>
    <w:rsid w:val="005B7AD8"/>
    <w:rsid w:val="005C3322"/>
    <w:rsid w:val="005C7C8B"/>
    <w:rsid w:val="005E67BA"/>
    <w:rsid w:val="00631FB5"/>
    <w:rsid w:val="00665A42"/>
    <w:rsid w:val="0066613F"/>
    <w:rsid w:val="006D2425"/>
    <w:rsid w:val="006F00D3"/>
    <w:rsid w:val="00702F09"/>
    <w:rsid w:val="007104BC"/>
    <w:rsid w:val="007124BC"/>
    <w:rsid w:val="0071322E"/>
    <w:rsid w:val="00742871"/>
    <w:rsid w:val="00771D15"/>
    <w:rsid w:val="00777445"/>
    <w:rsid w:val="00777EAA"/>
    <w:rsid w:val="007872B8"/>
    <w:rsid w:val="007C2BE3"/>
    <w:rsid w:val="007C4B20"/>
    <w:rsid w:val="007D0F3A"/>
    <w:rsid w:val="007E27EB"/>
    <w:rsid w:val="008016A8"/>
    <w:rsid w:val="008252AA"/>
    <w:rsid w:val="00841329"/>
    <w:rsid w:val="00855399"/>
    <w:rsid w:val="00856298"/>
    <w:rsid w:val="00890A49"/>
    <w:rsid w:val="008B5212"/>
    <w:rsid w:val="008B5460"/>
    <w:rsid w:val="008D5940"/>
    <w:rsid w:val="008D7A1A"/>
    <w:rsid w:val="008E1351"/>
    <w:rsid w:val="008E1397"/>
    <w:rsid w:val="00900A90"/>
    <w:rsid w:val="009201DD"/>
    <w:rsid w:val="00930275"/>
    <w:rsid w:val="009327B2"/>
    <w:rsid w:val="00946CA9"/>
    <w:rsid w:val="00971747"/>
    <w:rsid w:val="00985C33"/>
    <w:rsid w:val="00995774"/>
    <w:rsid w:val="009A2023"/>
    <w:rsid w:val="009A6271"/>
    <w:rsid w:val="009A7EB4"/>
    <w:rsid w:val="009B7B3E"/>
    <w:rsid w:val="009C194D"/>
    <w:rsid w:val="009D6E46"/>
    <w:rsid w:val="009F3BAE"/>
    <w:rsid w:val="00A314D3"/>
    <w:rsid w:val="00A40754"/>
    <w:rsid w:val="00A80DE7"/>
    <w:rsid w:val="00A86AA4"/>
    <w:rsid w:val="00AA6056"/>
    <w:rsid w:val="00AB7C7A"/>
    <w:rsid w:val="00AC0FC9"/>
    <w:rsid w:val="00B02080"/>
    <w:rsid w:val="00B10AAE"/>
    <w:rsid w:val="00B42594"/>
    <w:rsid w:val="00B4261A"/>
    <w:rsid w:val="00B81AA1"/>
    <w:rsid w:val="00BA146B"/>
    <w:rsid w:val="00BC6974"/>
    <w:rsid w:val="00BD1589"/>
    <w:rsid w:val="00C06E3D"/>
    <w:rsid w:val="00C13032"/>
    <w:rsid w:val="00C14063"/>
    <w:rsid w:val="00C31E53"/>
    <w:rsid w:val="00C60D37"/>
    <w:rsid w:val="00C61D51"/>
    <w:rsid w:val="00C76083"/>
    <w:rsid w:val="00C94748"/>
    <w:rsid w:val="00CB4CFB"/>
    <w:rsid w:val="00CE4344"/>
    <w:rsid w:val="00CE7A2B"/>
    <w:rsid w:val="00CF23B1"/>
    <w:rsid w:val="00CF4949"/>
    <w:rsid w:val="00D2257A"/>
    <w:rsid w:val="00D35B2C"/>
    <w:rsid w:val="00D5785F"/>
    <w:rsid w:val="00D64716"/>
    <w:rsid w:val="00D64C21"/>
    <w:rsid w:val="00D8059E"/>
    <w:rsid w:val="00D8421A"/>
    <w:rsid w:val="00D92E05"/>
    <w:rsid w:val="00D94D96"/>
    <w:rsid w:val="00DB52A5"/>
    <w:rsid w:val="00DC59DC"/>
    <w:rsid w:val="00DD3DCA"/>
    <w:rsid w:val="00DF21F7"/>
    <w:rsid w:val="00E04CAE"/>
    <w:rsid w:val="00E62952"/>
    <w:rsid w:val="00E65237"/>
    <w:rsid w:val="00E76481"/>
    <w:rsid w:val="00E84067"/>
    <w:rsid w:val="00E921CC"/>
    <w:rsid w:val="00EA3F79"/>
    <w:rsid w:val="00EC2196"/>
    <w:rsid w:val="00EC7A21"/>
    <w:rsid w:val="00EC7D9A"/>
    <w:rsid w:val="00EE4AB2"/>
    <w:rsid w:val="00F2451B"/>
    <w:rsid w:val="00F31063"/>
    <w:rsid w:val="00F44AAD"/>
    <w:rsid w:val="00F45D5C"/>
    <w:rsid w:val="00F60F0E"/>
    <w:rsid w:val="00F65752"/>
    <w:rsid w:val="00F72957"/>
    <w:rsid w:val="00F7403C"/>
    <w:rsid w:val="00F77314"/>
    <w:rsid w:val="00F85877"/>
    <w:rsid w:val="00FA1F13"/>
    <w:rsid w:val="00FD2706"/>
    <w:rsid w:val="00FE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71393C"/>
  <w15:docId w15:val="{37819B6D-221F-4FBB-9E77-9430B76D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90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0C7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C1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194D"/>
  </w:style>
  <w:style w:type="paragraph" w:styleId="Piedepgina">
    <w:name w:val="footer"/>
    <w:basedOn w:val="Normal"/>
    <w:link w:val="PiedepginaCar"/>
    <w:uiPriority w:val="99"/>
    <w:unhideWhenUsed/>
    <w:rsid w:val="009C1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94D"/>
  </w:style>
  <w:style w:type="paragraph" w:styleId="Sinespaciado">
    <w:name w:val="No Spacing"/>
    <w:uiPriority w:val="1"/>
    <w:qFormat/>
    <w:rsid w:val="00C60D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74D37-B6B0-4D6A-9DE0-2FDCCD63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3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oriam</dc:creator>
  <cp:lastModifiedBy>Shar Sánchez</cp:lastModifiedBy>
  <cp:revision>2</cp:revision>
  <dcterms:created xsi:type="dcterms:W3CDTF">2018-11-15T02:42:00Z</dcterms:created>
  <dcterms:modified xsi:type="dcterms:W3CDTF">2018-11-15T02:42:00Z</dcterms:modified>
</cp:coreProperties>
</file>